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74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2063A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FA9FC90" w14:textId="02E5D47D" w:rsidR="00CD1373" w:rsidRPr="002063A0" w:rsidRDefault="00CD1373" w:rsidP="0012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</w:t>
      </w:r>
      <w:r w:rsidR="00125A73">
        <w:rPr>
          <w:rFonts w:ascii="Times New Roman" w:hAnsi="Times New Roman" w:cs="Times New Roman"/>
          <w:sz w:val="28"/>
          <w:szCs w:val="28"/>
        </w:rPr>
        <w:t xml:space="preserve">а </w:t>
      </w:r>
      <w:r w:rsidRPr="002063A0">
        <w:rPr>
          <w:rFonts w:ascii="Times New Roman" w:hAnsi="Times New Roman" w:cs="Times New Roman"/>
          <w:sz w:val="28"/>
          <w:szCs w:val="28"/>
        </w:rPr>
        <w:t>Москвы</w:t>
      </w:r>
    </w:p>
    <w:p w14:paraId="374B2C8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«Школа № 1387»</w:t>
      </w:r>
    </w:p>
    <w:p w14:paraId="59F72502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(ГБОУ школа № 1387)</w:t>
      </w:r>
    </w:p>
    <w:p w14:paraId="795396E3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6D08884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911E1C7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E0F877B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4CD3AA5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04FB849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D5DBB62" w14:textId="77777777" w:rsidR="00CD1373" w:rsidRPr="00153061" w:rsidRDefault="00CD1373" w:rsidP="00CD1373">
      <w:pPr>
        <w:jc w:val="center"/>
        <w:rPr>
          <w:sz w:val="32"/>
          <w:szCs w:val="32"/>
        </w:rPr>
      </w:pPr>
    </w:p>
    <w:p w14:paraId="23B91A97" w14:textId="5FA08018" w:rsidR="00CD1373" w:rsidRPr="00153061" w:rsidRDefault="00CD1373" w:rsidP="00CD137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йс №5: </w:t>
      </w:r>
      <w:r w:rsidRPr="00CD1373">
        <w:rPr>
          <w:rFonts w:ascii="Times New Roman" w:hAnsi="Times New Roman" w:cs="Times New Roman"/>
          <w:b/>
          <w:sz w:val="32"/>
          <w:szCs w:val="32"/>
        </w:rPr>
        <w:t>Сбор и обработка данных температуры</w:t>
      </w:r>
    </w:p>
    <w:p w14:paraId="0F3DEB20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5571DD0D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0C3A1EEE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2CC156D2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02C7F46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61B50C3" w14:textId="6BDA0B82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6F86D9E" w14:textId="097D56D1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лександр</w:t>
      </w:r>
      <w:r w:rsidR="000A157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14:paraId="6A705007" w14:textId="151AB025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Евгения</w:t>
      </w:r>
      <w:r w:rsidR="000A1573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14:paraId="04AC47A8" w14:textId="6045ABBB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аков Артём Артурович</w:t>
      </w:r>
    </w:p>
    <w:p w14:paraId="1BF5F69E" w14:textId="36CB9CB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3A0">
        <w:rPr>
          <w:rFonts w:ascii="Times New Roman" w:hAnsi="Times New Roman" w:cs="Times New Roman"/>
          <w:sz w:val="28"/>
          <w:szCs w:val="28"/>
        </w:rPr>
        <w:t xml:space="preserve"> И класс</w:t>
      </w:r>
    </w:p>
    <w:p w14:paraId="4602D19B" w14:textId="5BF089C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БОУ школа № 1387</w:t>
      </w:r>
    </w:p>
    <w:p w14:paraId="35E27E65" w14:textId="03E274BA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A4AFB5" w14:textId="7777777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3008B6" w14:textId="7777777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DA2F1" w14:textId="77777777" w:rsidR="00CD1373" w:rsidRDefault="00CD1373" w:rsidP="00CD1373">
      <w:pPr>
        <w:jc w:val="right"/>
        <w:rPr>
          <w:sz w:val="28"/>
          <w:szCs w:val="28"/>
        </w:rPr>
      </w:pPr>
    </w:p>
    <w:p w14:paraId="1500ABEE" w14:textId="77777777" w:rsidR="00CD1373" w:rsidRDefault="00CD1373" w:rsidP="00CD1373">
      <w:pPr>
        <w:jc w:val="right"/>
        <w:rPr>
          <w:sz w:val="28"/>
          <w:szCs w:val="28"/>
        </w:rPr>
      </w:pPr>
    </w:p>
    <w:p w14:paraId="55D07BA9" w14:textId="77777777" w:rsidR="00CD1373" w:rsidRDefault="00CD1373" w:rsidP="00CD1373">
      <w:pPr>
        <w:jc w:val="right"/>
        <w:rPr>
          <w:sz w:val="28"/>
          <w:szCs w:val="28"/>
        </w:rPr>
      </w:pPr>
    </w:p>
    <w:p w14:paraId="3A24F70F" w14:textId="77777777" w:rsidR="00CD1373" w:rsidRDefault="00CD1373" w:rsidP="00CD1373">
      <w:pPr>
        <w:jc w:val="right"/>
        <w:rPr>
          <w:sz w:val="28"/>
          <w:szCs w:val="28"/>
        </w:rPr>
      </w:pPr>
    </w:p>
    <w:p w14:paraId="3726CD2C" w14:textId="77777777" w:rsidR="00CD1373" w:rsidRDefault="00CD1373" w:rsidP="00CD1373">
      <w:pPr>
        <w:jc w:val="right"/>
        <w:rPr>
          <w:sz w:val="28"/>
          <w:szCs w:val="28"/>
        </w:rPr>
      </w:pPr>
    </w:p>
    <w:p w14:paraId="6699D8D7" w14:textId="77777777" w:rsidR="00CD1373" w:rsidRDefault="00CD1373" w:rsidP="00CD1373">
      <w:pPr>
        <w:jc w:val="right"/>
        <w:rPr>
          <w:sz w:val="28"/>
          <w:szCs w:val="28"/>
        </w:rPr>
      </w:pPr>
    </w:p>
    <w:p w14:paraId="3720915D" w14:textId="77777777" w:rsidR="00CD1373" w:rsidRDefault="00CD1373" w:rsidP="00CD1373">
      <w:pPr>
        <w:jc w:val="right"/>
        <w:rPr>
          <w:sz w:val="28"/>
          <w:szCs w:val="28"/>
        </w:rPr>
      </w:pPr>
    </w:p>
    <w:p w14:paraId="77756DC8" w14:textId="77777777" w:rsidR="00CD1373" w:rsidRDefault="00CD1373" w:rsidP="00CD1373">
      <w:pPr>
        <w:jc w:val="right"/>
        <w:rPr>
          <w:sz w:val="28"/>
          <w:szCs w:val="28"/>
        </w:rPr>
      </w:pPr>
    </w:p>
    <w:p w14:paraId="6F01790E" w14:textId="77777777" w:rsidR="00CD1373" w:rsidRDefault="00CD1373" w:rsidP="00CD1373">
      <w:pPr>
        <w:rPr>
          <w:sz w:val="28"/>
          <w:szCs w:val="28"/>
        </w:rPr>
      </w:pPr>
    </w:p>
    <w:p w14:paraId="268E0167" w14:textId="77777777" w:rsidR="00CD1373" w:rsidRDefault="00CD1373" w:rsidP="00CD1373">
      <w:pPr>
        <w:jc w:val="right"/>
        <w:rPr>
          <w:sz w:val="28"/>
          <w:szCs w:val="28"/>
        </w:rPr>
      </w:pPr>
    </w:p>
    <w:p w14:paraId="30D894E0" w14:textId="77777777" w:rsidR="00CD1373" w:rsidRDefault="00CD1373" w:rsidP="00CD1373">
      <w:pPr>
        <w:jc w:val="center"/>
        <w:rPr>
          <w:sz w:val="28"/>
          <w:szCs w:val="28"/>
        </w:rPr>
      </w:pPr>
    </w:p>
    <w:p w14:paraId="7FD421A6" w14:textId="77777777" w:rsidR="00CD1373" w:rsidRDefault="00CD1373" w:rsidP="00CD1373">
      <w:pPr>
        <w:jc w:val="center"/>
        <w:rPr>
          <w:sz w:val="28"/>
          <w:szCs w:val="28"/>
        </w:rPr>
      </w:pPr>
    </w:p>
    <w:p w14:paraId="081BDA10" w14:textId="77777777" w:rsidR="00CD1373" w:rsidRDefault="00CD1373" w:rsidP="00CD1373">
      <w:pPr>
        <w:jc w:val="center"/>
        <w:rPr>
          <w:sz w:val="28"/>
          <w:szCs w:val="28"/>
        </w:rPr>
      </w:pPr>
    </w:p>
    <w:p w14:paraId="4D06886C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6A2A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11DF" w14:textId="384E5E06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807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8224" w14:textId="33B8768C" w:rsidR="00CE68BF" w:rsidRDefault="00CE68BF">
          <w:pPr>
            <w:pStyle w:val="a5"/>
          </w:pPr>
          <w:r>
            <w:t>Оглавление</w:t>
          </w:r>
        </w:p>
        <w:p w14:paraId="6AE9EB14" w14:textId="02046F13" w:rsidR="000A1573" w:rsidRDefault="00CE68BF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72010" w:history="1">
            <w:r w:rsidR="000A1573" w:rsidRPr="00836D5A">
              <w:rPr>
                <w:rStyle w:val="a6"/>
              </w:rPr>
              <w:t>Анализ технических требований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0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2</w:t>
            </w:r>
            <w:r w:rsidR="000A1573">
              <w:rPr>
                <w:webHidden/>
              </w:rPr>
              <w:fldChar w:fldCharType="end"/>
            </w:r>
          </w:hyperlink>
        </w:p>
        <w:p w14:paraId="2AEC5FAB" w14:textId="6F810CD1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1" w:history="1">
            <w:r w:rsidR="000A1573" w:rsidRPr="000A1573">
              <w:rPr>
                <w:rStyle w:val="a6"/>
              </w:rPr>
              <w:t>Задание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11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2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491EF145" w14:textId="50FC8266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2" w:history="1">
            <w:r w:rsidR="000A1573" w:rsidRPr="000A1573">
              <w:rPr>
                <w:rStyle w:val="a6"/>
              </w:rPr>
              <w:t>Условия выполнения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12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2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431ACF37" w14:textId="20AFBA60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3" w:history="1">
            <w:r w:rsidR="000A1573" w:rsidRPr="000A1573">
              <w:rPr>
                <w:rStyle w:val="a6"/>
              </w:rPr>
              <w:t>Пользовательский интерфейс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13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3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768C4113" w14:textId="28A82908" w:rsidR="000A1573" w:rsidRDefault="00675A5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14" w:history="1">
            <w:r w:rsidR="000A1573" w:rsidRPr="00836D5A">
              <w:rPr>
                <w:rStyle w:val="a6"/>
              </w:rPr>
              <w:t>Язык программирования и программные средств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4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3</w:t>
            </w:r>
            <w:r w:rsidR="000A1573">
              <w:rPr>
                <w:webHidden/>
              </w:rPr>
              <w:fldChar w:fldCharType="end"/>
            </w:r>
          </w:hyperlink>
        </w:p>
        <w:p w14:paraId="7DA97CC5" w14:textId="2BDADAC5" w:rsid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5" w:history="1">
            <w:r w:rsidR="000A1573" w:rsidRPr="00836D5A">
              <w:rPr>
                <w:rStyle w:val="a6"/>
                <w:b/>
                <w:bCs/>
              </w:rPr>
              <w:t>Языки программирования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5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3</w:t>
            </w:r>
            <w:r w:rsidR="000A1573">
              <w:rPr>
                <w:webHidden/>
              </w:rPr>
              <w:fldChar w:fldCharType="end"/>
            </w:r>
          </w:hyperlink>
        </w:p>
        <w:p w14:paraId="6A248FF8" w14:textId="6A709F50" w:rsidR="000A1573" w:rsidRDefault="00675A52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672016" w:history="1">
            <w:r w:rsidR="000A1573" w:rsidRPr="00836D5A">
              <w:rPr>
                <w:rStyle w:val="a6"/>
                <w:rFonts w:ascii="Times New Roman" w:hAnsi="Times New Roman" w:cs="Times New Roman"/>
                <w:noProof/>
              </w:rPr>
              <w:t>Сравнение языков программирования</w:t>
            </w:r>
            <w:r w:rsidR="000A1573">
              <w:rPr>
                <w:noProof/>
                <w:webHidden/>
              </w:rPr>
              <w:tab/>
            </w:r>
            <w:r w:rsidR="000A1573">
              <w:rPr>
                <w:noProof/>
                <w:webHidden/>
              </w:rPr>
              <w:fldChar w:fldCharType="begin"/>
            </w:r>
            <w:r w:rsidR="000A1573">
              <w:rPr>
                <w:noProof/>
                <w:webHidden/>
              </w:rPr>
              <w:instrText xml:space="preserve"> PAGEREF _Toc34672016 \h </w:instrText>
            </w:r>
            <w:r w:rsidR="000A1573">
              <w:rPr>
                <w:noProof/>
                <w:webHidden/>
              </w:rPr>
            </w:r>
            <w:r w:rsidR="000A1573">
              <w:rPr>
                <w:noProof/>
                <w:webHidden/>
              </w:rPr>
              <w:fldChar w:fldCharType="separate"/>
            </w:r>
            <w:r w:rsidR="0088053B">
              <w:rPr>
                <w:noProof/>
                <w:webHidden/>
              </w:rPr>
              <w:t>4</w:t>
            </w:r>
            <w:r w:rsidR="000A1573">
              <w:rPr>
                <w:noProof/>
                <w:webHidden/>
              </w:rPr>
              <w:fldChar w:fldCharType="end"/>
            </w:r>
          </w:hyperlink>
        </w:p>
        <w:p w14:paraId="17B4076B" w14:textId="019A019A" w:rsidR="000A1573" w:rsidRDefault="00675A52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672017" w:history="1">
            <w:r w:rsidR="000A1573" w:rsidRPr="00836D5A">
              <w:rPr>
                <w:rStyle w:val="a6"/>
                <w:rFonts w:ascii="Times New Roman" w:hAnsi="Times New Roman" w:cs="Times New Roman"/>
                <w:noProof/>
              </w:rPr>
              <w:t xml:space="preserve">Модули стандартной библиотеки </w:t>
            </w:r>
            <w:r w:rsidR="000A1573" w:rsidRPr="00836D5A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0A1573">
              <w:rPr>
                <w:noProof/>
                <w:webHidden/>
              </w:rPr>
              <w:tab/>
            </w:r>
            <w:r w:rsidR="000A1573">
              <w:rPr>
                <w:noProof/>
                <w:webHidden/>
              </w:rPr>
              <w:fldChar w:fldCharType="begin"/>
            </w:r>
            <w:r w:rsidR="000A1573">
              <w:rPr>
                <w:noProof/>
                <w:webHidden/>
              </w:rPr>
              <w:instrText xml:space="preserve"> PAGEREF _Toc34672017 \h </w:instrText>
            </w:r>
            <w:r w:rsidR="000A1573">
              <w:rPr>
                <w:noProof/>
                <w:webHidden/>
              </w:rPr>
            </w:r>
            <w:r w:rsidR="000A1573">
              <w:rPr>
                <w:noProof/>
                <w:webHidden/>
              </w:rPr>
              <w:fldChar w:fldCharType="separate"/>
            </w:r>
            <w:r w:rsidR="0088053B">
              <w:rPr>
                <w:noProof/>
                <w:webHidden/>
              </w:rPr>
              <w:t>4</w:t>
            </w:r>
            <w:r w:rsidR="000A1573">
              <w:rPr>
                <w:noProof/>
                <w:webHidden/>
              </w:rPr>
              <w:fldChar w:fldCharType="end"/>
            </w:r>
          </w:hyperlink>
        </w:p>
        <w:p w14:paraId="708D640B" w14:textId="7C47FE25" w:rsidR="000A1573" w:rsidRDefault="00675A52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672018" w:history="1">
            <w:r w:rsidR="000A1573" w:rsidRPr="00836D5A">
              <w:rPr>
                <w:rStyle w:val="a6"/>
                <w:rFonts w:ascii="Times New Roman" w:hAnsi="Times New Roman" w:cs="Times New Roman"/>
                <w:noProof/>
              </w:rPr>
              <w:t xml:space="preserve">Библиотеки </w:t>
            </w:r>
            <w:r w:rsidR="000A1573" w:rsidRPr="00836D5A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 w:rsidR="000A1573">
              <w:rPr>
                <w:noProof/>
                <w:webHidden/>
              </w:rPr>
              <w:tab/>
            </w:r>
            <w:r w:rsidR="000A1573">
              <w:rPr>
                <w:noProof/>
                <w:webHidden/>
              </w:rPr>
              <w:fldChar w:fldCharType="begin"/>
            </w:r>
            <w:r w:rsidR="000A1573">
              <w:rPr>
                <w:noProof/>
                <w:webHidden/>
              </w:rPr>
              <w:instrText xml:space="preserve"> PAGEREF _Toc34672018 \h </w:instrText>
            </w:r>
            <w:r w:rsidR="000A1573">
              <w:rPr>
                <w:noProof/>
                <w:webHidden/>
              </w:rPr>
            </w:r>
            <w:r w:rsidR="000A1573">
              <w:rPr>
                <w:noProof/>
                <w:webHidden/>
              </w:rPr>
              <w:fldChar w:fldCharType="separate"/>
            </w:r>
            <w:r w:rsidR="0088053B">
              <w:rPr>
                <w:noProof/>
                <w:webHidden/>
              </w:rPr>
              <w:t>4</w:t>
            </w:r>
            <w:r w:rsidR="000A1573">
              <w:rPr>
                <w:noProof/>
                <w:webHidden/>
              </w:rPr>
              <w:fldChar w:fldCharType="end"/>
            </w:r>
          </w:hyperlink>
        </w:p>
        <w:p w14:paraId="7B43E178" w14:textId="6B02B1A8" w:rsid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19" w:history="1">
            <w:r w:rsidR="000A1573" w:rsidRPr="00836D5A">
              <w:rPr>
                <w:rStyle w:val="a6"/>
                <w:b/>
                <w:bCs/>
              </w:rPr>
              <w:t>Программные средств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19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4</w:t>
            </w:r>
            <w:r w:rsidR="000A1573">
              <w:rPr>
                <w:webHidden/>
              </w:rPr>
              <w:fldChar w:fldCharType="end"/>
            </w:r>
          </w:hyperlink>
        </w:p>
        <w:p w14:paraId="762DB2F3" w14:textId="2F2D926E" w:rsidR="000A1573" w:rsidRDefault="00675A5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20" w:history="1">
            <w:r w:rsidR="000A1573" w:rsidRPr="00836D5A">
              <w:rPr>
                <w:rStyle w:val="a6"/>
              </w:rPr>
              <w:t>Описание основных этапов разработки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0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4</w:t>
            </w:r>
            <w:r w:rsidR="000A1573">
              <w:rPr>
                <w:webHidden/>
              </w:rPr>
              <w:fldChar w:fldCharType="end"/>
            </w:r>
          </w:hyperlink>
        </w:p>
        <w:p w14:paraId="523705F1" w14:textId="6BB87C04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1" w:history="1">
            <w:r w:rsidR="000A1573" w:rsidRPr="000A1573">
              <w:rPr>
                <w:rStyle w:val="a6"/>
              </w:rPr>
              <w:t>Первы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1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4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23EBDD86" w14:textId="3B69525D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2" w:history="1">
            <w:r w:rsidR="000A1573" w:rsidRPr="000A1573">
              <w:rPr>
                <w:rStyle w:val="a6"/>
              </w:rPr>
              <w:t>Второ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2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2A9E1188" w14:textId="03B789E1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3" w:history="1">
            <w:r w:rsidR="000A1573" w:rsidRPr="000A1573">
              <w:rPr>
                <w:rStyle w:val="a6"/>
              </w:rPr>
              <w:t>Трети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3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0D135C8F" w14:textId="7EA3BBB6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4" w:history="1">
            <w:r w:rsidR="000A1573" w:rsidRPr="000A1573">
              <w:rPr>
                <w:rStyle w:val="a6"/>
              </w:rPr>
              <w:t>Четвёрты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4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3AD29EBC" w14:textId="497328AC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5" w:history="1">
            <w:r w:rsidR="000A1573" w:rsidRPr="000A1573">
              <w:rPr>
                <w:rStyle w:val="a6"/>
              </w:rPr>
              <w:t>Пяты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5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3D206265" w14:textId="3F01453A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6" w:history="1">
            <w:r w:rsidR="000A1573" w:rsidRPr="000A1573">
              <w:rPr>
                <w:rStyle w:val="a6"/>
              </w:rPr>
              <w:t>Шестой этап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26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1E6B9D34" w14:textId="0510869C" w:rsidR="000A1573" w:rsidRDefault="00675A5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27" w:history="1">
            <w:r w:rsidR="000A1573" w:rsidRPr="00836D5A">
              <w:rPr>
                <w:rStyle w:val="a6"/>
              </w:rPr>
              <w:t>Структурная и функциональная схем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7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6</w:t>
            </w:r>
            <w:r w:rsidR="000A1573">
              <w:rPr>
                <w:webHidden/>
              </w:rPr>
              <w:fldChar w:fldCharType="end"/>
            </w:r>
          </w:hyperlink>
        </w:p>
        <w:p w14:paraId="217A8592" w14:textId="7710345D" w:rsid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28" w:history="1">
            <w:r w:rsidR="000A1573" w:rsidRPr="00836D5A">
              <w:rPr>
                <w:rStyle w:val="a6"/>
              </w:rPr>
              <w:t>Функциональные схемы</w:t>
            </w:r>
            <w:r w:rsidR="000A1573" w:rsidRPr="00836D5A">
              <w:rPr>
                <w:rStyle w:val="a6"/>
                <w:lang w:val="en-US"/>
              </w:rPr>
              <w:t>:</w:t>
            </w:r>
            <w:r w:rsidR="000A1573" w:rsidRPr="00836D5A">
              <w:rPr>
                <w:rStyle w:val="a6"/>
              </w:rPr>
              <w:t xml:space="preserve"> </w:t>
            </w:r>
            <w:r w:rsidR="000A1573" w:rsidRPr="00836D5A">
              <w:rPr>
                <w:rStyle w:val="a6"/>
                <w:lang w:val="en-US"/>
              </w:rPr>
              <w:t>Parser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8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6</w:t>
            </w:r>
            <w:r w:rsidR="000A1573">
              <w:rPr>
                <w:webHidden/>
              </w:rPr>
              <w:fldChar w:fldCharType="end"/>
            </w:r>
          </w:hyperlink>
        </w:p>
        <w:p w14:paraId="7462F5EC" w14:textId="31954274" w:rsidR="000A1573" w:rsidRDefault="00675A5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29" w:history="1">
            <w:r w:rsidR="000A1573" w:rsidRPr="00836D5A">
              <w:rPr>
                <w:rStyle w:val="a6"/>
              </w:rPr>
              <w:t>Алгоритм работы программного продукта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29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7</w:t>
            </w:r>
            <w:r w:rsidR="000A1573">
              <w:rPr>
                <w:webHidden/>
              </w:rPr>
              <w:fldChar w:fldCharType="end"/>
            </w:r>
          </w:hyperlink>
        </w:p>
        <w:p w14:paraId="13814E4E" w14:textId="4F2B57BE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0" w:history="1">
            <w:r w:rsidR="000A1573" w:rsidRPr="000A1573">
              <w:rPr>
                <w:rStyle w:val="a6"/>
              </w:rPr>
              <w:t>База данных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0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10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62A5CBA5" w14:textId="2FBB4523" w:rsidR="000A1573" w:rsidRDefault="00675A5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31" w:history="1">
            <w:r w:rsidR="000A1573" w:rsidRPr="00836D5A">
              <w:rPr>
                <w:rStyle w:val="a6"/>
              </w:rPr>
              <w:t>Результаты разработки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31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10</w:t>
            </w:r>
            <w:r w:rsidR="000A1573">
              <w:rPr>
                <w:webHidden/>
              </w:rPr>
              <w:fldChar w:fldCharType="end"/>
            </w:r>
          </w:hyperlink>
        </w:p>
        <w:p w14:paraId="0D825375" w14:textId="52D55115" w:rsidR="000A1573" w:rsidRDefault="00675A52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672032" w:history="1">
            <w:r w:rsidR="000A1573" w:rsidRPr="00836D5A">
              <w:rPr>
                <w:rStyle w:val="a6"/>
              </w:rPr>
              <w:t>Программный код</w:t>
            </w:r>
            <w:r w:rsidR="000A1573">
              <w:rPr>
                <w:webHidden/>
              </w:rPr>
              <w:tab/>
            </w:r>
            <w:r w:rsidR="000A1573">
              <w:rPr>
                <w:webHidden/>
              </w:rPr>
              <w:fldChar w:fldCharType="begin"/>
            </w:r>
            <w:r w:rsidR="000A1573">
              <w:rPr>
                <w:webHidden/>
              </w:rPr>
              <w:instrText xml:space="preserve"> PAGEREF _Toc34672032 \h </w:instrText>
            </w:r>
            <w:r w:rsidR="000A1573">
              <w:rPr>
                <w:webHidden/>
              </w:rPr>
            </w:r>
            <w:r w:rsid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11</w:t>
            </w:r>
            <w:r w:rsidR="000A1573">
              <w:rPr>
                <w:webHidden/>
              </w:rPr>
              <w:fldChar w:fldCharType="end"/>
            </w:r>
          </w:hyperlink>
        </w:p>
        <w:p w14:paraId="5BC8732A" w14:textId="463FDBB0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3" w:history="1">
            <w:r w:rsidR="000A1573" w:rsidRPr="000A1573">
              <w:rPr>
                <w:rStyle w:val="a6"/>
              </w:rPr>
              <w:t>Модуль 1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3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11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33F6ECEC" w14:textId="7B05FF3B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4" w:history="1">
            <w:r w:rsidR="000A1573" w:rsidRPr="000A1573">
              <w:rPr>
                <w:rStyle w:val="a6"/>
              </w:rPr>
              <w:t>База данных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4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15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22EBEB55" w14:textId="75EDF146" w:rsidR="000A1573" w:rsidRPr="000A1573" w:rsidRDefault="00675A52" w:rsidP="000A1573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</w:rPr>
          </w:pPr>
          <w:hyperlink w:anchor="_Toc34672035" w:history="1">
            <w:r w:rsidR="000A1573" w:rsidRPr="000A1573">
              <w:rPr>
                <w:rStyle w:val="a6"/>
              </w:rPr>
              <w:t>Таймер</w:t>
            </w:r>
            <w:r w:rsidR="000A1573" w:rsidRPr="000A1573">
              <w:rPr>
                <w:webHidden/>
              </w:rPr>
              <w:tab/>
            </w:r>
            <w:r w:rsidR="000A1573" w:rsidRPr="000A1573">
              <w:rPr>
                <w:webHidden/>
              </w:rPr>
              <w:fldChar w:fldCharType="begin"/>
            </w:r>
            <w:r w:rsidR="000A1573" w:rsidRPr="000A1573">
              <w:rPr>
                <w:webHidden/>
              </w:rPr>
              <w:instrText xml:space="preserve"> PAGEREF _Toc34672035 \h </w:instrText>
            </w:r>
            <w:r w:rsidR="000A1573" w:rsidRPr="000A1573">
              <w:rPr>
                <w:webHidden/>
              </w:rPr>
            </w:r>
            <w:r w:rsidR="000A1573" w:rsidRPr="000A1573">
              <w:rPr>
                <w:webHidden/>
              </w:rPr>
              <w:fldChar w:fldCharType="separate"/>
            </w:r>
            <w:r w:rsidR="0088053B">
              <w:rPr>
                <w:webHidden/>
              </w:rPr>
              <w:t>18</w:t>
            </w:r>
            <w:r w:rsidR="000A1573" w:rsidRPr="000A1573">
              <w:rPr>
                <w:webHidden/>
              </w:rPr>
              <w:fldChar w:fldCharType="end"/>
            </w:r>
          </w:hyperlink>
        </w:p>
        <w:p w14:paraId="0C9A6930" w14:textId="4FAFEE4D" w:rsidR="00CE68BF" w:rsidRDefault="00CE68BF">
          <w:r>
            <w:rPr>
              <w:b/>
              <w:bCs/>
            </w:rPr>
            <w:fldChar w:fldCharType="end"/>
          </w:r>
        </w:p>
      </w:sdtContent>
    </w:sdt>
    <w:p w14:paraId="1DE93C89" w14:textId="13A624A7" w:rsidR="00CD1373" w:rsidRDefault="00CD1373" w:rsidP="00CD1373">
      <w:pPr>
        <w:rPr>
          <w:rFonts w:ascii="Times New Roman" w:hAnsi="Times New Roman" w:cs="Times New Roman"/>
          <w:sz w:val="28"/>
          <w:szCs w:val="28"/>
        </w:rPr>
      </w:pPr>
    </w:p>
    <w:p w14:paraId="3EEB8A46" w14:textId="7E24B75A" w:rsidR="00CE68BF" w:rsidRPr="008657C7" w:rsidRDefault="00CE68BF" w:rsidP="005968F5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" w:name="_Toc34672010"/>
      <w:r w:rsidRPr="008657C7">
        <w:rPr>
          <w:rFonts w:ascii="Times New Roman" w:hAnsi="Times New Roman" w:cs="Times New Roman"/>
          <w:b/>
          <w:bCs/>
          <w:color w:val="0070C0"/>
        </w:rPr>
        <w:t>Анализ технических требований</w:t>
      </w:r>
      <w:bookmarkEnd w:id="1"/>
    </w:p>
    <w:p w14:paraId="619AF02E" w14:textId="77777777" w:rsidR="005968F5" w:rsidRPr="005968F5" w:rsidRDefault="005968F5" w:rsidP="005968F5"/>
    <w:p w14:paraId="6DE565BE" w14:textId="06ECC6A2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2" w:name="_Toc34672011"/>
      <w:r w:rsidRPr="005968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2"/>
      <w:r w:rsidR="00CE68BF" w:rsidRPr="005968F5">
        <w:rPr>
          <w:rFonts w:ascii="Times New Roman" w:hAnsi="Times New Roman" w:cs="Times New Roman"/>
          <w:b/>
          <w:bCs/>
        </w:rPr>
        <w:t xml:space="preserve"> </w:t>
      </w:r>
    </w:p>
    <w:p w14:paraId="27E3450E" w14:textId="17198D24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 для сбора, хранения и обработки данных с удалённых температур данных</w:t>
      </w:r>
    </w:p>
    <w:p w14:paraId="4A4860B0" w14:textId="55B22C22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A12C" w14:textId="3894C8CF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3" w:name="_Toc34672012"/>
      <w:r w:rsidRPr="005968F5">
        <w:rPr>
          <w:rFonts w:ascii="Times New Roman" w:hAnsi="Times New Roman" w:cs="Times New Roman"/>
          <w:b/>
          <w:bCs/>
        </w:rPr>
        <w:t xml:space="preserve">Условия </w:t>
      </w:r>
      <w:r w:rsidRPr="005968F5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bookmarkEnd w:id="3"/>
    </w:p>
    <w:p w14:paraId="28317CB8" w14:textId="655D6D0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сервиса, расположенного по адресу </w:t>
      </w:r>
      <w:hyperlink r:id="rId8" w:history="1"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et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o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  <w:r w:rsidRPr="00556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сбор данных об уличной температуре в 16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городах. Необходимо использовать показатели датчиков, находящихся в 10 квартирах не менее, чем пяти районов города. Время осуществления – 48 часов реального времени. </w:t>
      </w:r>
    </w:p>
    <w:p w14:paraId="4C2D0F78" w14:textId="160247B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ервису происходит не реже, чем один раз в 10 минут.</w:t>
      </w:r>
    </w:p>
    <w:p w14:paraId="70866ADB" w14:textId="7C623E6B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хранятся </w:t>
      </w:r>
      <w:r w:rsidR="00BE6CCC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>
        <w:rPr>
          <w:rFonts w:ascii="Times New Roman" w:hAnsi="Times New Roman" w:cs="Times New Roman"/>
          <w:sz w:val="28"/>
          <w:szCs w:val="28"/>
        </w:rPr>
        <w:t>СУБД, реализованной на основе</w:t>
      </w:r>
      <w:r w:rsidR="00BE6CCC"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6CCC" w:rsidRPr="00BE6CCC">
        <w:rPr>
          <w:rFonts w:ascii="Times New Roman" w:hAnsi="Times New Roman" w:cs="Times New Roman"/>
          <w:sz w:val="28"/>
          <w:szCs w:val="28"/>
        </w:rPr>
        <w:t>-</w:t>
      </w:r>
      <w:r w:rsidR="00BE6CCC">
        <w:rPr>
          <w:rFonts w:ascii="Times New Roman" w:hAnsi="Times New Roman" w:cs="Times New Roman"/>
          <w:sz w:val="28"/>
          <w:szCs w:val="28"/>
        </w:rPr>
        <w:t>модели.</w:t>
      </w:r>
    </w:p>
    <w:p w14:paraId="60018242" w14:textId="1C606958" w:rsidR="00BE6CCC" w:rsidRPr="00AB2CAA" w:rsidRDefault="00BE6CCC" w:rsidP="00AB2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CAA">
        <w:rPr>
          <w:rFonts w:ascii="Times New Roman" w:hAnsi="Times New Roman" w:cs="Times New Roman"/>
          <w:sz w:val="28"/>
          <w:szCs w:val="28"/>
        </w:rPr>
        <w:t>Взаимодействие с данными осуществляется через пользовательский интерфейс, который по запросу пользователя отображает информацию о температуре в квартирах и на улице в виде графика/диаграммы</w:t>
      </w:r>
      <w:r w:rsidR="0033531B" w:rsidRPr="00AB2CAA">
        <w:rPr>
          <w:rFonts w:ascii="Times New Roman" w:hAnsi="Times New Roman" w:cs="Times New Roman"/>
          <w:sz w:val="28"/>
          <w:szCs w:val="28"/>
        </w:rPr>
        <w:t xml:space="preserve"> (см. пункт</w:t>
      </w:r>
      <w:r w:rsidR="00AB2CAA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ользовательский_интерфейс" w:history="1">
        <w:r w:rsidR="00AB2CAA" w:rsidRPr="00494913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33531B" w:rsidRPr="00AB2CAA">
        <w:rPr>
          <w:rFonts w:ascii="Times New Roman" w:hAnsi="Times New Roman" w:cs="Times New Roman"/>
          <w:sz w:val="28"/>
          <w:szCs w:val="28"/>
        </w:rPr>
        <w:t>)</w:t>
      </w:r>
    </w:p>
    <w:p w14:paraId="70DA19F8" w14:textId="1A9F682F" w:rsidR="00BE6CCC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является кроссплатформенным, а также организован в соответствии со стандартами</w:t>
      </w:r>
      <w:r w:rsidRPr="003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0D6E" w14:textId="69AF1E9D" w:rsidR="005567DA" w:rsidRPr="00125A73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с вносящимися в программный код изменениями используетс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E365ED9" w14:textId="06E1A7AB" w:rsidR="00AB2CAA" w:rsidRPr="00125A73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EFEA" w14:textId="7FB42E92" w:rsidR="00AB2CAA" w:rsidRPr="005968F5" w:rsidRDefault="00AB2CAA" w:rsidP="005968F5">
      <w:pPr>
        <w:pStyle w:val="2"/>
        <w:rPr>
          <w:rFonts w:ascii="Times New Roman" w:hAnsi="Times New Roman" w:cs="Times New Roman"/>
          <w:b/>
          <w:bCs/>
        </w:rPr>
      </w:pPr>
      <w:bookmarkStart w:id="4" w:name="_Пользовательский_интерфейс"/>
      <w:bookmarkStart w:id="5" w:name="_Toc34672013"/>
      <w:bookmarkEnd w:id="4"/>
      <w:r w:rsidRPr="005968F5">
        <w:rPr>
          <w:rFonts w:ascii="Times New Roman" w:hAnsi="Times New Roman" w:cs="Times New Roman"/>
          <w:b/>
          <w:bCs/>
        </w:rPr>
        <w:t>Пользовательский интерфейс</w:t>
      </w:r>
      <w:bookmarkEnd w:id="5"/>
      <w:r w:rsidRPr="005968F5">
        <w:rPr>
          <w:rFonts w:ascii="Times New Roman" w:hAnsi="Times New Roman" w:cs="Times New Roman"/>
          <w:b/>
          <w:bCs/>
        </w:rPr>
        <w:t xml:space="preserve"> </w:t>
      </w:r>
    </w:p>
    <w:p w14:paraId="3E6B9A9D" w14:textId="5BD95283" w:rsidR="00AB2CAA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спытан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ыведение следующих данных в виде графика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личины:</w:t>
      </w:r>
    </w:p>
    <w:p w14:paraId="76FE95E6" w14:textId="1A27E0EE" w:rsidR="00AB2CAA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</w:t>
      </w:r>
      <w:r w:rsidR="00AB2CAA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CAA">
        <w:rPr>
          <w:rFonts w:ascii="Times New Roman" w:hAnsi="Times New Roman" w:cs="Times New Roman"/>
          <w:sz w:val="28"/>
          <w:szCs w:val="28"/>
        </w:rPr>
        <w:t xml:space="preserve"> в реальном времени в определённой квартире</w:t>
      </w:r>
    </w:p>
    <w:p w14:paraId="046839C1" w14:textId="3572094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уличной температуре на протяжении суток реального времени в одном из городов</w:t>
      </w:r>
    </w:p>
    <w:p w14:paraId="72D9A899" w14:textId="10E161BF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средней температуры в квартирах в одном из городов на протяжении суток реального времени</w:t>
      </w:r>
    </w:p>
    <w:p w14:paraId="316F9901" w14:textId="3C6EC2F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температуры в одной квартире в каждом из городов</w:t>
      </w:r>
    </w:p>
    <w:p w14:paraId="6F11D74E" w14:textId="473A9855" w:rsidR="004C4706" w:rsidRPr="00D32275" w:rsidRDefault="005968F5" w:rsidP="004C470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ксимальных температур в квартирах в каждом из районов (не менее пяти) одного города</w:t>
      </w:r>
    </w:p>
    <w:p w14:paraId="7FE1373D" w14:textId="3764D63F" w:rsidR="004C4706" w:rsidRPr="008657C7" w:rsidRDefault="004C4706" w:rsidP="004C4706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6" w:name="_Toc34672014"/>
      <w:r w:rsidRPr="008657C7">
        <w:rPr>
          <w:rFonts w:ascii="Times New Roman" w:hAnsi="Times New Roman" w:cs="Times New Roman"/>
          <w:b/>
          <w:bCs/>
          <w:color w:val="0070C0"/>
        </w:rPr>
        <w:t>Язык программирования и программные средства</w:t>
      </w:r>
      <w:bookmarkEnd w:id="6"/>
    </w:p>
    <w:p w14:paraId="327BFE16" w14:textId="59CF6B9B" w:rsidR="004C4706" w:rsidRDefault="004C4706" w:rsidP="004C4706"/>
    <w:p w14:paraId="1342CD31" w14:textId="77777777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34672015"/>
      <w:r w:rsidRPr="008657C7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bookmarkEnd w:id="7"/>
    </w:p>
    <w:p w14:paraId="0CED6E89" w14:textId="69C52ED0" w:rsidR="004C4706" w:rsidRDefault="004C4706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ые выше особ</w:t>
      </w:r>
      <w:r w:rsidR="007E2350">
        <w:rPr>
          <w:rFonts w:ascii="Times New Roman" w:hAnsi="Times New Roman" w:cs="Times New Roman"/>
          <w:sz w:val="28"/>
          <w:szCs w:val="28"/>
        </w:rPr>
        <w:t>енности технического задания, было решено</w:t>
      </w:r>
      <w:r w:rsidR="003A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</w:t>
      </w:r>
      <w:r w:rsidRPr="003A08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9339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93391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304B" w14:textId="50F8ED85" w:rsidR="0093735E" w:rsidRDefault="0093735E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жную роль сыграли такие его качества, как минималистичный синтаксиса ядра</w:t>
      </w:r>
      <w:r w:rsidRPr="0099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гатая стандартная библиотека, позволяющая работать с высокоуровневыми структурами данных и взаимодействовать со многими сетевыми протоколами,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3391">
        <w:rPr>
          <w:rFonts w:ascii="Times New Roman" w:hAnsi="Times New Roman" w:cs="Times New Roman"/>
          <w:sz w:val="28"/>
          <w:szCs w:val="28"/>
        </w:rPr>
        <w:t>.</w:t>
      </w:r>
    </w:p>
    <w:p w14:paraId="6682E964" w14:textId="2B68506C" w:rsidR="0093735E" w:rsidRPr="007E2350" w:rsidRDefault="0093735E" w:rsidP="009373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Д осуществляется посредством</w:t>
      </w:r>
      <w:r w:rsidR="008657C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8657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D3BB5">
        <w:rPr>
          <w:rFonts w:ascii="Times New Roman" w:hAnsi="Times New Roman" w:cs="Times New Roman"/>
          <w:sz w:val="28"/>
          <w:szCs w:val="28"/>
        </w:rPr>
        <w:t xml:space="preserve"> ввиду того, что его легко использовать при кроссплатформенном переносе, а также он очень надёжен с точки зрения программного кода.</w:t>
      </w:r>
    </w:p>
    <w:p w14:paraId="212D4D99" w14:textId="6206A85E" w:rsidR="00D32275" w:rsidRDefault="00D32275" w:rsidP="00BC29CD">
      <w:pPr>
        <w:pStyle w:val="3"/>
        <w:rPr>
          <w:rFonts w:ascii="Times New Roman" w:hAnsi="Times New Roman" w:cs="Times New Roman"/>
          <w:sz w:val="28"/>
          <w:szCs w:val="28"/>
        </w:rPr>
      </w:pPr>
    </w:p>
    <w:p w14:paraId="34760A6C" w14:textId="2F7A96C5" w:rsidR="00D32275" w:rsidRDefault="00D32275" w:rsidP="00D32275"/>
    <w:p w14:paraId="0CF6CCA0" w14:textId="2DF2D204" w:rsidR="00D32275" w:rsidRDefault="00D32275" w:rsidP="00D32275"/>
    <w:p w14:paraId="576FB4D3" w14:textId="77777777" w:rsidR="00D32275" w:rsidRPr="00D32275" w:rsidRDefault="00D32275" w:rsidP="00D32275"/>
    <w:p w14:paraId="109CAE76" w14:textId="7314CD6B" w:rsidR="00D32275" w:rsidRPr="00D32275" w:rsidRDefault="00BC29CD" w:rsidP="00D3227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34672016"/>
      <w:r w:rsidRPr="00BC29CD">
        <w:rPr>
          <w:rFonts w:ascii="Times New Roman" w:hAnsi="Times New Roman" w:cs="Times New Roman"/>
          <w:sz w:val="28"/>
          <w:szCs w:val="28"/>
        </w:rPr>
        <w:t>Сравнение языков программирования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4"/>
        <w:gridCol w:w="2379"/>
      </w:tblGrid>
      <w:tr w:rsidR="00871445" w14:paraId="72D47789" w14:textId="77777777" w:rsidTr="007E2350">
        <w:tc>
          <w:tcPr>
            <w:tcW w:w="2943" w:type="dxa"/>
          </w:tcPr>
          <w:p w14:paraId="600809E8" w14:textId="77777777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FC5F" w14:textId="7528343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4" w:type="dxa"/>
          </w:tcPr>
          <w:p w14:paraId="1C8EA25A" w14:textId="22689BD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79" w:type="dxa"/>
          </w:tcPr>
          <w:p w14:paraId="26F7285E" w14:textId="180CB410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871445" w14:paraId="4CBD44CA" w14:textId="77777777" w:rsidTr="007E2350">
        <w:tc>
          <w:tcPr>
            <w:tcW w:w="2943" w:type="dxa"/>
          </w:tcPr>
          <w:p w14:paraId="5BFAB75B" w14:textId="3597B516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268" w:type="dxa"/>
          </w:tcPr>
          <w:p w14:paraId="3C59102D" w14:textId="5EA6560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FCE5A53" w14:textId="2E3F1FE3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6A6C0308" w14:textId="46B71D08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1B19292" w14:textId="77777777" w:rsidTr="007E2350">
        <w:tc>
          <w:tcPr>
            <w:tcW w:w="2943" w:type="dxa"/>
          </w:tcPr>
          <w:p w14:paraId="1404CF07" w14:textId="312CED59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синтаксиса</w:t>
            </w:r>
            <w:r w:rsidR="007E2350">
              <w:rPr>
                <w:rFonts w:ascii="Times New Roman" w:hAnsi="Times New Roman" w:cs="Times New Roman"/>
                <w:sz w:val="28"/>
                <w:szCs w:val="28"/>
              </w:rPr>
              <w:t xml:space="preserve"> и удобство</w:t>
            </w:r>
          </w:p>
        </w:tc>
        <w:tc>
          <w:tcPr>
            <w:tcW w:w="2268" w:type="dxa"/>
          </w:tcPr>
          <w:p w14:paraId="17870AA0" w14:textId="79E1A660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2AF4FC0" w14:textId="60B8B559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0A93585D" w14:textId="2911F69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290194E3" w14:textId="77777777" w:rsidTr="007E2350">
        <w:tc>
          <w:tcPr>
            <w:tcW w:w="2943" w:type="dxa"/>
          </w:tcPr>
          <w:p w14:paraId="2450BA04" w14:textId="4E53284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268" w:type="dxa"/>
          </w:tcPr>
          <w:p w14:paraId="47FCF02A" w14:textId="239A2C8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</w:tcPr>
          <w:p w14:paraId="4D964463" w14:textId="6CABE00E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9" w:type="dxa"/>
          </w:tcPr>
          <w:p w14:paraId="18CA6E99" w14:textId="18BF7A3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445" w14:paraId="46603D9B" w14:textId="77777777" w:rsidTr="007E2350">
        <w:tc>
          <w:tcPr>
            <w:tcW w:w="2943" w:type="dxa"/>
          </w:tcPr>
          <w:p w14:paraId="3CB98FDF" w14:textId="4F06F02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71445">
              <w:rPr>
                <w:rFonts w:ascii="Times New Roman" w:hAnsi="Times New Roman" w:cs="Times New Roman"/>
                <w:sz w:val="28"/>
                <w:szCs w:val="28"/>
              </w:rPr>
              <w:t xml:space="preserve"> с БД</w:t>
            </w:r>
          </w:p>
        </w:tc>
        <w:tc>
          <w:tcPr>
            <w:tcW w:w="2268" w:type="dxa"/>
          </w:tcPr>
          <w:p w14:paraId="35D13BD3" w14:textId="04BF5C15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6F0D104" w14:textId="5837B16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F8F453E" w14:textId="6B9CAC54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4865765" w14:textId="77777777" w:rsidTr="007E2350">
        <w:tc>
          <w:tcPr>
            <w:tcW w:w="2943" w:type="dxa"/>
          </w:tcPr>
          <w:p w14:paraId="15867C93" w14:textId="1369391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типизация</w:t>
            </w:r>
          </w:p>
        </w:tc>
        <w:tc>
          <w:tcPr>
            <w:tcW w:w="2268" w:type="dxa"/>
          </w:tcPr>
          <w:p w14:paraId="6365C17B" w14:textId="748C0767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51BC80B9" w14:textId="3B04E20B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7A30868" w14:textId="4560A1E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F07967" w14:textId="102E3C0E" w:rsidR="00871445" w:rsidRDefault="00BC29CD" w:rsidP="00BC29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702C3C04" w14:textId="1F2F8EE5" w:rsidR="00FB2E1B" w:rsidRPr="00BC29CD" w:rsidRDefault="00BC29CD" w:rsidP="00BC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языка не играла важную роль при выборе языка, так как </w:t>
      </w:r>
      <w:r w:rsidR="00FB2E1B">
        <w:rPr>
          <w:rFonts w:ascii="Times New Roman" w:hAnsi="Times New Roman" w:cs="Times New Roman"/>
          <w:sz w:val="28"/>
          <w:szCs w:val="28"/>
        </w:rPr>
        <w:t>программный продукт используется малым числом лиц и объёмы обрабатываемых данных относительно малы</w:t>
      </w:r>
    </w:p>
    <w:p w14:paraId="06AF9F1C" w14:textId="1A779DCA" w:rsidR="00420D3D" w:rsidRDefault="00420D3D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03B8" w14:textId="5515CED2" w:rsidR="00420D3D" w:rsidRPr="00BC29CD" w:rsidRDefault="00420D3D" w:rsidP="00865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34672017"/>
      <w:r w:rsidRPr="008657C7">
        <w:rPr>
          <w:rFonts w:ascii="Times New Roman" w:hAnsi="Times New Roman" w:cs="Times New Roman"/>
          <w:sz w:val="28"/>
          <w:szCs w:val="28"/>
        </w:rPr>
        <w:t xml:space="preserve">Модули стандартной 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9"/>
    </w:p>
    <w:p w14:paraId="40AC2668" w14:textId="3F4CE701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0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взаимодействия с сервером</w:t>
      </w:r>
    </w:p>
    <w:p w14:paraId="0446E8F5" w14:textId="4720BCE8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20D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реальным</w:t>
      </w:r>
      <w:r w:rsidRPr="00420D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ым временем</w:t>
      </w:r>
    </w:p>
    <w:p w14:paraId="4DFBF2BD" w14:textId="29195899" w:rsidR="008657C7" w:rsidRDefault="008657C7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оссплатформенное средство работы с БД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158C2" w14:textId="77777777" w:rsidR="008657C7" w:rsidRDefault="008657C7" w:rsidP="00865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5DD12" w14:textId="632F09AB" w:rsidR="00420D3D" w:rsidRPr="008657C7" w:rsidRDefault="008657C7" w:rsidP="008657C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34672018"/>
      <w:r w:rsidRPr="008657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10"/>
    </w:p>
    <w:p w14:paraId="1E92DDFC" w14:textId="76F55055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изуализацию информации из БД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64995C8D" w14:textId="183AF907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6CC1C8E" w14:textId="77777777" w:rsidR="004A1483" w:rsidRDefault="004A1483" w:rsidP="00993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148D" w14:textId="5B47FFF4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34672019"/>
      <w:r w:rsidRPr="008657C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bookmarkEnd w:id="11"/>
    </w:p>
    <w:p w14:paraId="5CED2195" w14:textId="00198407" w:rsidR="00BC29CD" w:rsidRDefault="007E2350" w:rsidP="00420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25D">
        <w:rPr>
          <w:rFonts w:ascii="Times New Roman" w:hAnsi="Times New Roman" w:cs="Times New Roman"/>
          <w:sz w:val="28"/>
          <w:szCs w:val="28"/>
        </w:rPr>
        <w:t xml:space="preserve">истрибутив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</w:rPr>
        <w:t xml:space="preserve">предустанавливает инструмент интерактивной разработки </w:t>
      </w:r>
      <w:proofErr w:type="spellStart"/>
      <w:r w:rsidR="001E025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B2E1B">
        <w:rPr>
          <w:rFonts w:ascii="Times New Roman" w:hAnsi="Times New Roman" w:cs="Times New Roman"/>
          <w:sz w:val="28"/>
          <w:szCs w:val="28"/>
        </w:rPr>
        <w:t>,</w:t>
      </w:r>
      <w:r w:rsidRPr="007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</w:t>
      </w:r>
      <w:r w:rsidR="00FB2E1B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работки и использования интерфейса, в том числе он поддерживает создание графического интерфейса для пользователя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1E0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важных особенностей этой среды разработки – это интеграция с науч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0CFEDDD5" w14:textId="679323D5" w:rsidR="004A1483" w:rsidRDefault="004A1483" w:rsidP="004A1483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2" w:name="_Toc34672020"/>
      <w:r w:rsidRPr="004A1483">
        <w:rPr>
          <w:rFonts w:ascii="Times New Roman" w:hAnsi="Times New Roman" w:cs="Times New Roman"/>
          <w:b/>
          <w:bCs/>
          <w:color w:val="0070C0"/>
        </w:rPr>
        <w:t>Описание основных этапов разработки</w:t>
      </w:r>
      <w:bookmarkEnd w:id="12"/>
    </w:p>
    <w:p w14:paraId="12D29133" w14:textId="33191DCE" w:rsidR="004A1483" w:rsidRDefault="004A1483" w:rsidP="004A1483"/>
    <w:p w14:paraId="65993E3A" w14:textId="07CED82B" w:rsidR="004A1483" w:rsidRPr="00FA3A64" w:rsidRDefault="004A1483" w:rsidP="004A148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4672021"/>
      <w:r w:rsidRPr="00FA3A6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bookmarkEnd w:id="13"/>
    </w:p>
    <w:p w14:paraId="2547A3D8" w14:textId="453E2528" w:rsidR="004A1483" w:rsidRPr="00125A73" w:rsidRDefault="004A1483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нет-ресурсов мы изучили синтаксис и принципы работы</w:t>
      </w:r>
      <w:r w:rsidR="002E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ных выше модулей и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1C9">
        <w:rPr>
          <w:rFonts w:ascii="Times New Roman" w:hAnsi="Times New Roman" w:cs="Times New Roman"/>
          <w:sz w:val="28"/>
          <w:szCs w:val="28"/>
        </w:rPr>
        <w:t xml:space="preserve">ознакомились с основами работы в программных средствах </w:t>
      </w:r>
      <w:proofErr w:type="spellStart"/>
      <w:r w:rsidR="002E11C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</w:rPr>
        <w:t xml:space="preserve">и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Spyder</w:t>
      </w:r>
    </w:p>
    <w:p w14:paraId="7C24403A" w14:textId="15C0E2F7" w:rsidR="002E11C9" w:rsidRPr="00125A73" w:rsidRDefault="002E11C9" w:rsidP="004A1483">
      <w:pPr>
        <w:rPr>
          <w:rFonts w:ascii="Times New Roman" w:hAnsi="Times New Roman" w:cs="Times New Roman"/>
          <w:sz w:val="28"/>
          <w:szCs w:val="28"/>
        </w:rPr>
      </w:pPr>
    </w:p>
    <w:p w14:paraId="23CFD4CE" w14:textId="49AB8EBF" w:rsidR="002E11C9" w:rsidRPr="00FA3A64" w:rsidRDefault="002E11C9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34672022"/>
      <w:r w:rsidRPr="00FA3A64">
        <w:rPr>
          <w:rFonts w:ascii="Times New Roman" w:hAnsi="Times New Roman" w:cs="Times New Roman"/>
          <w:b/>
          <w:bCs/>
          <w:sz w:val="28"/>
          <w:szCs w:val="28"/>
        </w:rPr>
        <w:t>Второй этап</w:t>
      </w:r>
      <w:bookmarkEnd w:id="14"/>
    </w:p>
    <w:p w14:paraId="55901C6A" w14:textId="01250DF6" w:rsidR="002E11C9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код</w:t>
      </w:r>
      <w:r w:rsidR="00871445">
        <w:rPr>
          <w:rFonts w:ascii="Times New Roman" w:hAnsi="Times New Roman" w:cs="Times New Roman"/>
          <w:sz w:val="28"/>
          <w:szCs w:val="28"/>
        </w:rPr>
        <w:t>а выбраны методы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Составлены концепции функций, </w:t>
      </w:r>
      <w:r w:rsidR="00884A6D">
        <w:rPr>
          <w:rFonts w:ascii="Times New Roman" w:hAnsi="Times New Roman" w:cs="Times New Roman"/>
          <w:sz w:val="28"/>
          <w:szCs w:val="28"/>
        </w:rPr>
        <w:t xml:space="preserve">образующих </w:t>
      </w:r>
      <w:r>
        <w:rPr>
          <w:rFonts w:ascii="Times New Roman" w:hAnsi="Times New Roman" w:cs="Times New Roman"/>
          <w:sz w:val="28"/>
          <w:szCs w:val="28"/>
        </w:rPr>
        <w:t xml:space="preserve">модуль взаимодействия с сервером и обработкой полученной информации </w:t>
      </w:r>
      <w:r w:rsidR="007F62B5">
        <w:rPr>
          <w:rFonts w:ascii="Times New Roman" w:hAnsi="Times New Roman" w:cs="Times New Roman"/>
          <w:sz w:val="28"/>
          <w:szCs w:val="28"/>
        </w:rPr>
        <w:t xml:space="preserve">и модуль пользовательского интерфейса и визуализации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2B5">
        <w:rPr>
          <w:rFonts w:ascii="Times New Roman" w:hAnsi="Times New Roman" w:cs="Times New Roman"/>
          <w:sz w:val="28"/>
          <w:szCs w:val="28"/>
        </w:rPr>
        <w:t>далее «модуль 1» и «модуль 2» соответственно</w:t>
      </w:r>
      <w:r w:rsidR="00E7464C">
        <w:rPr>
          <w:rFonts w:ascii="Times New Roman" w:hAnsi="Times New Roman" w:cs="Times New Roman"/>
          <w:sz w:val="28"/>
          <w:szCs w:val="28"/>
        </w:rPr>
        <w:t xml:space="preserve">; см. </w:t>
      </w:r>
      <w:hyperlink w:anchor="_Алгоритм_работы_программного" w:history="1">
        <w:r w:rsidR="00E7464C" w:rsidRPr="00E7464C">
          <w:rPr>
            <w:rStyle w:val="a6"/>
            <w:rFonts w:ascii="Times New Roman" w:hAnsi="Times New Roman" w:cs="Times New Roman"/>
            <w:sz w:val="28"/>
            <w:szCs w:val="28"/>
          </w:rPr>
          <w:t>Алгоритм работы программного продукта</w:t>
        </w:r>
      </w:hyperlink>
      <w:r w:rsidR="00E7464C">
        <w:rPr>
          <w:rFonts w:ascii="Times New Roman" w:hAnsi="Times New Roman" w:cs="Times New Roman"/>
          <w:sz w:val="28"/>
          <w:szCs w:val="28"/>
        </w:rPr>
        <w:t>)</w:t>
      </w:r>
    </w:p>
    <w:p w14:paraId="0D6188E5" w14:textId="203DCFDE" w:rsidR="00FA3A64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55586" w14:textId="46F17985" w:rsidR="00FA3A64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Третий_этап"/>
      <w:bookmarkStart w:id="16" w:name="_Toc34672023"/>
      <w:bookmarkEnd w:id="15"/>
      <w:r w:rsidRPr="00884A6D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bookmarkEnd w:id="16"/>
    </w:p>
    <w:p w14:paraId="38CFCA0B" w14:textId="67F4F259" w:rsidR="00884A6D" w:rsidRPr="007F62B5" w:rsidRDefault="00884A6D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>
          <w:rPr>
            <w:rStyle w:val="a6"/>
          </w:rPr>
          <w:t>https://github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система контроля версий продукта, доступна</w:t>
      </w:r>
      <w:r w:rsidR="003A0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08F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3A0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6"/>
          </w:rPr>
          <w:t>https://github.com/CangCiwei/PredProf</w:t>
        </w:r>
      </w:hyperlink>
      <w: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Составлен план выполнения технического задания</w:t>
      </w:r>
      <w:r w:rsidR="001C0936">
        <w:rPr>
          <w:rFonts w:ascii="Times New Roman" w:hAnsi="Times New Roman" w:cs="Times New Roman"/>
          <w:sz w:val="28"/>
          <w:szCs w:val="28"/>
        </w:rPr>
        <w:t xml:space="preserve"> согласно функциональности продукта. </w:t>
      </w:r>
    </w:p>
    <w:p w14:paraId="75F4FD70" w14:textId="52ABB017" w:rsidR="00884A6D" w:rsidRDefault="00884A6D" w:rsidP="0061166B">
      <w:pPr>
        <w:jc w:val="both"/>
      </w:pPr>
    </w:p>
    <w:p w14:paraId="1F8F4CAE" w14:textId="5010DA80" w:rsidR="00884A6D" w:rsidRPr="001C0936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4672024"/>
      <w:r w:rsidRPr="001C0936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bookmarkEnd w:id="17"/>
    </w:p>
    <w:p w14:paraId="319B2F8D" w14:textId="79359689" w:rsidR="00884A6D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C0936">
        <w:rPr>
          <w:rFonts w:ascii="Times New Roman" w:hAnsi="Times New Roman" w:cs="Times New Roman"/>
          <w:sz w:val="28"/>
          <w:szCs w:val="28"/>
        </w:rP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Осуществляется написание программного кода для модуля 1 и модуля 2. Код комментируется. Каждая составная функцию тестируется на корректность возвращ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F44ED" w14:textId="227CF296" w:rsidR="00A93B47" w:rsidRPr="00A93B47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техническая документация.</w:t>
      </w:r>
    </w:p>
    <w:p w14:paraId="554B4CB3" w14:textId="44CA603E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7B91A" w14:textId="5B57B6FE" w:rsidR="004A1483" w:rsidRPr="001C0936" w:rsidRDefault="001C0936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34672025"/>
      <w:r w:rsidRPr="001C0936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bookmarkEnd w:id="18"/>
    </w:p>
    <w:p w14:paraId="306AC535" w14:textId="51E614B1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ся функциональность программы. Проводятся необходимые корректировки программного кода (см. </w:t>
      </w:r>
      <w:hyperlink w:anchor="_Третий_этап" w:history="1">
        <w:r w:rsidRPr="003A08F2">
          <w:rPr>
            <w:rStyle w:val="a6"/>
            <w:rFonts w:ascii="Times New Roman" w:hAnsi="Times New Roman" w:cs="Times New Roman"/>
            <w:sz w:val="28"/>
            <w:szCs w:val="28"/>
          </w:rPr>
          <w:t>Третий эта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повторные тестирования. </w:t>
      </w:r>
    </w:p>
    <w:p w14:paraId="02B4BD2B" w14:textId="6AC9DF8E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2289F" w14:textId="52584F41" w:rsidR="007B12AA" w:rsidRPr="00C25081" w:rsidRDefault="007B12AA" w:rsidP="0061166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34672026"/>
      <w:r w:rsidRPr="00C25081"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Pr="00C25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508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bookmarkEnd w:id="19"/>
    </w:p>
    <w:p w14:paraId="313FDE20" w14:textId="04A04A6F" w:rsidR="00E7464C" w:rsidRDefault="00C25081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сбор данных температуры на протяжении 48 часов реального времени. По ним строятся графики, описанные в разделе </w:t>
      </w:r>
      <w:hyperlink w:anchor="_Пользовательский_интерфейс" w:history="1">
        <w:r w:rsidRPr="00C25081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bookmarkStart w:id="20" w:name="_Структурная_и_функциональная"/>
      <w:bookmarkEnd w:id="20"/>
    </w:p>
    <w:p w14:paraId="14542A04" w14:textId="7BDC9CF0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97D99F3" w14:textId="676A7CE5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B463F1F" w14:textId="395A2466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23323DC" w14:textId="2917A292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AC492EF" w14:textId="0C06C6BA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B0281CB" w14:textId="3FEA42DD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913E730" w14:textId="179438A0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C4D06F3" w14:textId="715A4B41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3005FC38" w14:textId="73F55C19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6DB2152" w14:textId="115844D8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255C0A1" w14:textId="78CB01EE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F16045E" w14:textId="4DDED2E4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84D4273" w14:textId="56822BC2" w:rsidR="004F4CA6" w:rsidRDefault="004F4CA6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AD59E0C" w14:textId="77777777" w:rsidR="004F4CA6" w:rsidRPr="00E7464C" w:rsidRDefault="004F4CA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1F2813" w14:textId="06276AFB" w:rsidR="001C0936" w:rsidRDefault="001C0936" w:rsidP="001C0936">
      <w:pPr>
        <w:pStyle w:val="1"/>
        <w:rPr>
          <w:rFonts w:ascii="Times New Roman" w:hAnsi="Times New Roman" w:cs="Times New Roman"/>
          <w:color w:val="0070C0"/>
        </w:rPr>
      </w:pPr>
      <w:bookmarkStart w:id="21" w:name="_Toc34672027"/>
      <w:r w:rsidRPr="003A08F2">
        <w:rPr>
          <w:rFonts w:ascii="Times New Roman" w:hAnsi="Times New Roman" w:cs="Times New Roman"/>
          <w:color w:val="0070C0"/>
        </w:rPr>
        <w:lastRenderedPageBreak/>
        <w:t>Структурная и функциональная схема</w:t>
      </w:r>
      <w:bookmarkEnd w:id="21"/>
    </w:p>
    <w:p w14:paraId="155EB076" w14:textId="6CA44A79" w:rsidR="00537180" w:rsidRDefault="00537180" w:rsidP="00537180"/>
    <w:p w14:paraId="75C9F938" w14:textId="3227815F" w:rsidR="00537180" w:rsidRPr="00537180" w:rsidRDefault="00537180" w:rsidP="0053718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7180">
        <w:rPr>
          <w:rFonts w:ascii="Times New Roman" w:hAnsi="Times New Roman" w:cs="Times New Roman"/>
          <w:sz w:val="28"/>
          <w:szCs w:val="28"/>
        </w:rPr>
        <w:t>Структурная схема работы алгоритма</w:t>
      </w:r>
    </w:p>
    <w:p w14:paraId="7C692E3E" w14:textId="77777777" w:rsidR="00035A7D" w:rsidRDefault="00035A7D" w:rsidP="001C0936">
      <w:pPr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14:paraId="7D118303" w14:textId="6B96CB01" w:rsidR="00285900" w:rsidRDefault="00FB2E1B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5269276" wp14:editId="345D73B8">
            <wp:extent cx="6109767" cy="3217653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946" cy="332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BF35B" w14:textId="50E3B0F1" w:rsidR="00604D72" w:rsidRPr="00604D72" w:rsidRDefault="00604D72" w:rsidP="00604D72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34672028"/>
      <w:r w:rsidRPr="00604D72">
        <w:rPr>
          <w:rFonts w:ascii="Times New Roman" w:hAnsi="Times New Roman" w:cs="Times New Roman"/>
          <w:sz w:val="28"/>
          <w:szCs w:val="28"/>
        </w:rPr>
        <w:t>Функциональные схемы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4D72">
        <w:rPr>
          <w:rFonts w:ascii="Times New Roman" w:hAnsi="Times New Roman" w:cs="Times New Roman"/>
          <w:sz w:val="28"/>
          <w:szCs w:val="28"/>
        </w:rPr>
        <w:t xml:space="preserve"> 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Parser</w:t>
      </w:r>
      <w:bookmarkEnd w:id="22"/>
      <w:r w:rsidRPr="00604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F4D3D" w14:textId="4E86CB8C" w:rsidR="00285900" w:rsidRDefault="00285900" w:rsidP="00374F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я данных уличной температуры в городах</w:t>
      </w:r>
    </w:p>
    <w:p w14:paraId="243B86BD" w14:textId="77777777" w:rsidR="004E07DE" w:rsidRPr="00C85EFF" w:rsidRDefault="004E07DE" w:rsidP="004E07DE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7D39F9A7" w14:textId="276A0ADB" w:rsidR="00537180" w:rsidRDefault="004E07DE" w:rsidP="00285900">
      <w:r>
        <w:rPr>
          <w:noProof/>
        </w:rPr>
        <w:drawing>
          <wp:inline distT="0" distB="0" distL="0" distR="0" wp14:anchorId="2A2F3C3E" wp14:editId="5A94870D">
            <wp:extent cx="6114977" cy="40285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7" cy="40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766" w14:textId="26D20FA2" w:rsidR="00E7464C" w:rsidRDefault="00E7464C" w:rsidP="00285900"/>
    <w:p w14:paraId="018CEF04" w14:textId="0F08D338" w:rsidR="00285900" w:rsidRDefault="00285900" w:rsidP="002859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е значени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590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BC7F6" w14:textId="77777777" w:rsidR="00374FAC" w:rsidRPr="00285900" w:rsidRDefault="00374FAC" w:rsidP="00374FAC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3D0C83C3" w14:textId="68494997" w:rsidR="00A93B47" w:rsidRPr="00E7464C" w:rsidRDefault="004E07DE" w:rsidP="00E7464C">
      <w:pPr>
        <w:pStyle w:val="a7"/>
        <w:ind w:left="501"/>
      </w:pPr>
      <w:r>
        <w:rPr>
          <w:noProof/>
        </w:rPr>
        <w:drawing>
          <wp:inline distT="0" distB="0" distL="0" distR="0" wp14:anchorId="6CEAC5DA" wp14:editId="5DF6577A">
            <wp:extent cx="6113966" cy="3743864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19" cy="3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71E5" w14:textId="2427A0C4" w:rsidR="00FF6E2E" w:rsidRDefault="003A08F2" w:rsidP="00FF6E2E">
      <w:pPr>
        <w:pStyle w:val="1"/>
        <w:rPr>
          <w:rFonts w:ascii="Times New Roman" w:hAnsi="Times New Roman" w:cs="Times New Roman"/>
          <w:color w:val="0070C0"/>
        </w:rPr>
      </w:pPr>
      <w:bookmarkStart w:id="23" w:name="_Алгоритм_работы_программного"/>
      <w:bookmarkStart w:id="24" w:name="_Toc34672029"/>
      <w:bookmarkEnd w:id="23"/>
      <w:r w:rsidRPr="003A08F2">
        <w:rPr>
          <w:rFonts w:ascii="Times New Roman" w:hAnsi="Times New Roman" w:cs="Times New Roman"/>
          <w:color w:val="0070C0"/>
        </w:rPr>
        <w:t>Алгоритм работы программного продукта</w:t>
      </w:r>
      <w:bookmarkStart w:id="25" w:name="_Описание_проведённых_испытаний"/>
      <w:bookmarkEnd w:id="24"/>
      <w:bookmarkEnd w:id="25"/>
    </w:p>
    <w:p w14:paraId="1F4F3946" w14:textId="516AB939" w:rsidR="00A93B47" w:rsidRDefault="00A93B47" w:rsidP="00A93B47"/>
    <w:p w14:paraId="558E3219" w14:textId="41AFED7F" w:rsidR="006956A3" w:rsidRPr="00C85EFF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средством специализ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9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B35F32">
        <w:rPr>
          <w:rFonts w:ascii="Times New Roman" w:hAnsi="Times New Roman" w:cs="Times New Roman"/>
          <w:sz w:val="28"/>
          <w:szCs w:val="28"/>
        </w:rPr>
        <w:t xml:space="preserve">данными находящимися в </w:t>
      </w:r>
      <w:r w:rsidR="00B35F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956A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956A3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536FAAE" w14:textId="7777777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0B353" w14:textId="7EB68599" w:rsidR="00A93B47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визуальное отображение информации в качестве графиков и диаграмм, которо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6956A3">
        <w:rPr>
          <w:rFonts w:ascii="Times New Roman" w:hAnsi="Times New Roman" w:cs="Times New Roman"/>
          <w:sz w:val="28"/>
          <w:szCs w:val="28"/>
        </w:rPr>
        <w:t>, также здесь осуществлена некоторая обработка информации в соответствии с регламентом, например, определение максимальных значений температуры</w:t>
      </w:r>
      <w:r w:rsidR="007B12AA">
        <w:rPr>
          <w:rFonts w:ascii="Times New Roman" w:hAnsi="Times New Roman" w:cs="Times New Roman"/>
          <w:sz w:val="28"/>
          <w:szCs w:val="28"/>
        </w:rPr>
        <w:t>.</w:t>
      </w:r>
    </w:p>
    <w:p w14:paraId="3B3031BF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92240" w14:textId="42F14D45" w:rsidR="00B35F32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, полученную с сервера в виде нескольких таблиц: таблица показаний уличной температуры в городах, таблица показаний температур</w:t>
      </w:r>
      <w:r w:rsidR="006956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956A3">
        <w:rPr>
          <w:rFonts w:ascii="Times New Roman" w:hAnsi="Times New Roman" w:cs="Times New Roman"/>
          <w:sz w:val="28"/>
          <w:szCs w:val="28"/>
        </w:rPr>
        <w:t xml:space="preserve">множестве </w:t>
      </w:r>
      <w:r>
        <w:rPr>
          <w:rFonts w:ascii="Times New Roman" w:hAnsi="Times New Roman" w:cs="Times New Roman"/>
          <w:sz w:val="28"/>
          <w:szCs w:val="28"/>
        </w:rPr>
        <w:t xml:space="preserve">квартир одного города, </w:t>
      </w:r>
      <w:r w:rsidR="006956A3">
        <w:rPr>
          <w:rFonts w:ascii="Times New Roman" w:hAnsi="Times New Roman" w:cs="Times New Roman"/>
          <w:sz w:val="28"/>
          <w:szCs w:val="28"/>
        </w:rPr>
        <w:t>таблица показаний температуры в одной квартире в каждом из городов, таблица показаний температуры в квартирах в нескольких (5) районах одного города.</w:t>
      </w:r>
    </w:p>
    <w:p w14:paraId="3E2E2496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829468" w14:textId="4BF476B5" w:rsidR="006956A3" w:rsidRPr="00C25081" w:rsidRDefault="006956A3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обработку данных полученных сервиса и передаё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е таблицы.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C25081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извлекается токен для взаимодействия с серв</w:t>
      </w:r>
      <w:r w:rsidR="007B12AA">
        <w:rPr>
          <w:rFonts w:ascii="Times New Roman" w:hAnsi="Times New Roman" w:cs="Times New Roman"/>
          <w:sz w:val="28"/>
          <w:szCs w:val="28"/>
        </w:rPr>
        <w:t>иса, производится извлечение данных на разных уровнях сервера</w:t>
      </w:r>
      <w:r w:rsidR="00C25081" w:rsidRPr="00C250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ются «цели» для создания графика «температур множества квартир»</w:t>
      </w:r>
      <w:r w:rsidR="007B12AA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C25081">
        <w:rPr>
          <w:rFonts w:ascii="Times New Roman" w:hAnsi="Times New Roman" w:cs="Times New Roman"/>
          <w:sz w:val="28"/>
          <w:szCs w:val="28"/>
        </w:rPr>
        <w:t xml:space="preserve"> же</w:t>
      </w:r>
      <w:r w:rsidR="007B12AA">
        <w:rPr>
          <w:rFonts w:ascii="Times New Roman" w:hAnsi="Times New Roman" w:cs="Times New Roman"/>
          <w:sz w:val="28"/>
          <w:szCs w:val="28"/>
        </w:rPr>
        <w:t xml:space="preserve"> находится подпрограмма, отвечающая за время сбора данных с сервиса</w:t>
      </w:r>
      <w:r w:rsidR="00C25081">
        <w:rPr>
          <w:rFonts w:ascii="Times New Roman" w:hAnsi="Times New Roman" w:cs="Times New Roman"/>
          <w:sz w:val="28"/>
          <w:szCs w:val="28"/>
        </w:rPr>
        <w:t xml:space="preserve">, реализованная 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945DCA" w14:textId="1DDF0EBD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4521FC" w14:textId="40244B1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функциональные схемы работы некоторых частей алгоритма:</w:t>
      </w:r>
    </w:p>
    <w:p w14:paraId="67959735" w14:textId="3BF186CE" w:rsidR="00604D72" w:rsidRDefault="00604D72" w:rsidP="00604D72"/>
    <w:p w14:paraId="32F7E408" w14:textId="3E7BE45D" w:rsidR="000D6946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«целей» - адресов квартир, из которых будут считываться данные температуры</w:t>
      </w:r>
    </w:p>
    <w:p w14:paraId="31F48666" w14:textId="77777777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31FD1E8" w14:textId="101FA1D7" w:rsidR="00374FAC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DE" wp14:editId="77ECCAA1">
            <wp:extent cx="6116320" cy="2372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66" cy="23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49B" w14:textId="77777777" w:rsidR="00EE25F4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CC0867E" w14:textId="39EEA432" w:rsidR="00374FAC" w:rsidRDefault="00374FAC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74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список целей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37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74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иса,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7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работы программы</w:t>
      </w:r>
      <w:r w:rsidR="00FF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DEC4E" w14:textId="77777777" w:rsidR="004F4CA6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167D604" w14:textId="032C5417" w:rsidR="00A63885" w:rsidRPr="00A63885" w:rsidRDefault="00A63885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hAnsi="Times New Roman" w:cs="Times New Roman"/>
          <w:sz w:val="28"/>
          <w:szCs w:val="28"/>
        </w:rPr>
        <w:t>Сбор данных о каждой цели</w:t>
      </w:r>
    </w:p>
    <w:p w14:paraId="478A3D81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noProof/>
          <w:sz w:val="28"/>
          <w:szCs w:val="28"/>
        </w:rPr>
      </w:pPr>
    </w:p>
    <w:p w14:paraId="1D6666D7" w14:textId="77777777" w:rsidR="00A63885" w:rsidRPr="00FF6E2E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DB27" wp14:editId="75EC85BA">
            <wp:extent cx="6115050" cy="3476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8"/>
                    <a:stretch/>
                  </pic:blipFill>
                  <pic:spPr bwMode="auto">
                    <a:xfrm>
                      <a:off x="0" y="0"/>
                      <a:ext cx="6175555" cy="35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0BEF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0CADB1D" w14:textId="77777777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озвращает список показаний температуры в квартирах</w:t>
      </w:r>
    </w:p>
    <w:p w14:paraId="555C7AE3" w14:textId="7DFF3384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2683E39" w14:textId="77777777" w:rsidR="004F4CA6" w:rsidRPr="00E7464C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2453612E" w14:textId="2D8399D2" w:rsidR="00024B60" w:rsidRPr="00A63885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885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е </w:t>
      </w:r>
      <w:r w:rsidR="00024B60" w:rsidRPr="00A6388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E25F4" w:rsidRPr="00A63885">
        <w:rPr>
          <w:rFonts w:ascii="Times New Roman" w:hAnsi="Times New Roman" w:cs="Times New Roman"/>
          <w:sz w:val="28"/>
          <w:szCs w:val="28"/>
        </w:rPr>
        <w:t xml:space="preserve">с сервера </w:t>
      </w:r>
    </w:p>
    <w:p w14:paraId="5074B928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1304E6D" w14:textId="77391977" w:rsidR="00EE25F4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3D3A" wp14:editId="569EC4AE">
            <wp:extent cx="6115572" cy="33125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7" cy="33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884E" w14:textId="77777777" w:rsidR="007B12AA" w:rsidRDefault="007B12AA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492E51C" w14:textId="1F23E8ED" w:rsidR="00FF6E2E" w:rsidRP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B12A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B12AA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FB303F1" w14:textId="1CD56B83" w:rsid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AFA5CC3" w14:textId="77777777" w:rsidR="00A63885" w:rsidRPr="007B12AA" w:rsidRDefault="00A63885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16B39954" w14:textId="31E9D509" w:rsidR="00FF6E2E" w:rsidRDefault="00EE25F4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дробных данных о каждом городе</w:t>
      </w:r>
    </w:p>
    <w:p w14:paraId="3E27E71F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FDFFBA6" w14:textId="564A08A9" w:rsidR="00FF6E2E" w:rsidRPr="00FF6E2E" w:rsidRDefault="00FF6E2E" w:rsidP="00F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1395" wp14:editId="1D2C6BAA">
            <wp:extent cx="6112448" cy="23895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3" cy="24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DA3E" w14:textId="77777777" w:rsidR="007B12AA" w:rsidRDefault="007B12AA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FFA2CB7" w14:textId="4C2B1E4A" w:rsid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перед использованием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веряются на корректность (не тип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F6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7B12AA">
        <w:rPr>
          <w:rFonts w:ascii="Times New Roman" w:hAnsi="Times New Roman" w:cs="Times New Roman"/>
          <w:sz w:val="28"/>
          <w:szCs w:val="28"/>
        </w:rPr>
        <w:t xml:space="preserve"> </w:t>
      </w:r>
      <w:r w:rsidR="00C25081">
        <w:rPr>
          <w:rFonts w:ascii="Times New Roman" w:hAnsi="Times New Roman" w:cs="Times New Roman"/>
          <w:sz w:val="28"/>
          <w:szCs w:val="28"/>
        </w:rPr>
        <w:t xml:space="preserve">– объект типа </w:t>
      </w:r>
      <w:proofErr w:type="spellStart"/>
      <w:r w:rsidR="00C2508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25081" w:rsidRPr="00C25081">
        <w:rPr>
          <w:rFonts w:ascii="Times New Roman" w:hAnsi="Times New Roman" w:cs="Times New Roman"/>
          <w:sz w:val="28"/>
          <w:szCs w:val="28"/>
        </w:rPr>
        <w:t xml:space="preserve">. </w:t>
      </w:r>
      <w:r w:rsidR="00C25081">
        <w:rPr>
          <w:rFonts w:ascii="Times New Roman" w:hAnsi="Times New Roman" w:cs="Times New Roman"/>
          <w:sz w:val="28"/>
          <w:szCs w:val="28"/>
        </w:rPr>
        <w:t>Использование этой программы подразумевает постоянные изменения в показаниях температуры</w:t>
      </w:r>
    </w:p>
    <w:p w14:paraId="2781C4DF" w14:textId="77777777" w:rsidR="00EE25F4" w:rsidRPr="00A63885" w:rsidRDefault="00EE25F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07FDC" w14:textId="4A935E13" w:rsidR="00374FAC" w:rsidRDefault="00EC5561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лгоритм </w:t>
      </w:r>
    </w:p>
    <w:p w14:paraId="67EF7C11" w14:textId="7442403C" w:rsidR="00EC5561" w:rsidRDefault="00EC5561" w:rsidP="00EC5561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8A1AB28" w14:textId="7C8BC600" w:rsidR="004F4CA6" w:rsidRDefault="002A1AF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AA9A5" wp14:editId="5297906D">
            <wp:extent cx="6116320" cy="3674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DAE" w14:textId="77777777" w:rsidR="004F4CA6" w:rsidRPr="004F4CA6" w:rsidRDefault="004F4CA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485636A3" w14:textId="432C34F4" w:rsidR="006823FC" w:rsidRPr="004F4CA6" w:rsidRDefault="004F4CA6" w:rsidP="004F4CA6">
      <w:pPr>
        <w:pStyle w:val="2"/>
        <w:rPr>
          <w:b/>
          <w:bCs/>
        </w:rPr>
      </w:pPr>
      <w:bookmarkStart w:id="26" w:name="_Toc34672030"/>
      <w:r w:rsidRPr="004F4CA6">
        <w:rPr>
          <w:b/>
          <w:bCs/>
        </w:rPr>
        <w:t>База данных</w:t>
      </w:r>
      <w:bookmarkEnd w:id="26"/>
    </w:p>
    <w:p w14:paraId="0C4CA4F5" w14:textId="77777777" w:rsidR="004F4CA6" w:rsidRPr="004F4CA6" w:rsidRDefault="004F4CA6" w:rsidP="004F4CA6"/>
    <w:p w14:paraId="68A99468" w14:textId="62753E4C" w:rsidR="006823FC" w:rsidRDefault="006823FC" w:rsidP="006823FC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</w:t>
      </w:r>
    </w:p>
    <w:p w14:paraId="23C417AD" w14:textId="77777777" w:rsidR="006823FC" w:rsidRDefault="006823FC" w:rsidP="006823F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B56652C" w14:textId="6B7B5058" w:rsidR="002A1AF6" w:rsidRPr="006823FC" w:rsidRDefault="00D32C32" w:rsidP="00EC5561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87D2F4" wp14:editId="38B7F1C5">
            <wp:extent cx="6116320" cy="3295291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94" cy="330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D6269" w14:textId="000AC77B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7" w:name="_Toc34672031"/>
      <w:r w:rsidRPr="003A08F2">
        <w:rPr>
          <w:rFonts w:ascii="Times New Roman" w:hAnsi="Times New Roman" w:cs="Times New Roman"/>
          <w:color w:val="0070C0"/>
        </w:rPr>
        <w:t>Результаты разработки</w:t>
      </w:r>
      <w:bookmarkEnd w:id="27"/>
    </w:p>
    <w:p w14:paraId="3671082D" w14:textId="41BDDABA" w:rsidR="00A93B47" w:rsidRPr="00C85EFF" w:rsidRDefault="000D6946" w:rsidP="007722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72255">
        <w:rPr>
          <w:rFonts w:ascii="Times New Roman" w:hAnsi="Times New Roman" w:cs="Times New Roman"/>
          <w:sz w:val="28"/>
          <w:szCs w:val="28"/>
        </w:rPr>
        <w:t xml:space="preserve"> программный продукт, позволяющий выводить данные температуры в различных квартирах и регионах</w:t>
      </w:r>
      <w:r w:rsidR="00A93B47">
        <w:rPr>
          <w:rFonts w:ascii="Times New Roman" w:hAnsi="Times New Roman" w:cs="Times New Roman"/>
          <w:sz w:val="28"/>
          <w:szCs w:val="28"/>
        </w:rPr>
        <w:t>. Р</w:t>
      </w:r>
      <w:r w:rsidR="004E07DE">
        <w:rPr>
          <w:rFonts w:ascii="Times New Roman" w:hAnsi="Times New Roman" w:cs="Times New Roman"/>
          <w:sz w:val="28"/>
          <w:szCs w:val="28"/>
        </w:rPr>
        <w:t>азработан программный модуль, обеспечивающий взаимодействие с сервисом</w:t>
      </w:r>
      <w:r w:rsidR="00772255">
        <w:rPr>
          <w:rFonts w:ascii="Times New Roman" w:hAnsi="Times New Roman" w:cs="Times New Roman"/>
          <w:sz w:val="28"/>
          <w:szCs w:val="28"/>
        </w:rPr>
        <w:t>.</w:t>
      </w:r>
      <w:r w:rsidR="004E07DE">
        <w:rPr>
          <w:rFonts w:ascii="Times New Roman" w:hAnsi="Times New Roman" w:cs="Times New Roman"/>
          <w:sz w:val="28"/>
          <w:szCs w:val="28"/>
        </w:rPr>
        <w:t xml:space="preserve"> Полученная с него </w:t>
      </w:r>
      <w:r w:rsidR="004E07DE">
        <w:rPr>
          <w:rFonts w:ascii="Times New Roman" w:hAnsi="Times New Roman" w:cs="Times New Roman"/>
          <w:sz w:val="28"/>
          <w:szCs w:val="28"/>
        </w:rPr>
        <w:lastRenderedPageBreak/>
        <w:t>информация хранится в реляционной базе данных.</w:t>
      </w:r>
      <w:r w:rsidR="00772255">
        <w:rPr>
          <w:rFonts w:ascii="Times New Roman" w:hAnsi="Times New Roman" w:cs="Times New Roman"/>
          <w:sz w:val="28"/>
          <w:szCs w:val="28"/>
        </w:rPr>
        <w:t xml:space="preserve"> Взаимодействие с пользователем происходит через специализированный </w:t>
      </w:r>
      <w:r w:rsidR="007722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2255" w:rsidRPr="00772255">
        <w:rPr>
          <w:rFonts w:ascii="Times New Roman" w:hAnsi="Times New Roman" w:cs="Times New Roman"/>
          <w:sz w:val="28"/>
          <w:szCs w:val="28"/>
        </w:rPr>
        <w:t>.</w:t>
      </w:r>
      <w:r w:rsidR="00772255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является </w:t>
      </w:r>
      <w:proofErr w:type="spellStart"/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>самоадаптирующимся</w:t>
      </w:r>
      <w:proofErr w:type="spellEnd"/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 для различны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772255" w:rsidRPr="00772255">
        <w:rPr>
          <w:rFonts w:ascii="Times New Roman" w:hAnsi="Times New Roman" w:cs="Times New Roman"/>
          <w:sz w:val="28"/>
          <w:szCs w:val="28"/>
        </w:rPr>
        <w:t>/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</w:rPr>
        <w:t xml:space="preserve">имеет единый стиль, общий для всех </w:t>
      </w:r>
      <w:r w:rsidR="00772255" w:rsidRPr="00A01627">
        <w:rPr>
          <w:rFonts w:ascii="Times New Roman" w:hAnsi="Times New Roman" w:cs="Times New Roman"/>
          <w:color w:val="FF0000"/>
          <w:sz w:val="28"/>
          <w:szCs w:val="28"/>
          <w:lang w:val="en-US"/>
        </w:rPr>
        <w:t>OC</w:t>
      </w:r>
      <w:r w:rsidR="00A01627" w:rsidRPr="00A01627">
        <w:rPr>
          <w:rFonts w:ascii="Times New Roman" w:hAnsi="Times New Roman" w:cs="Times New Roman"/>
          <w:sz w:val="28"/>
          <w:szCs w:val="28"/>
        </w:rPr>
        <w:t>/</w:t>
      </w:r>
      <w:r w:rsidR="00A01627" w:rsidRPr="00A01627">
        <w:rPr>
          <w:rFonts w:ascii="Times New Roman" w:hAnsi="Times New Roman" w:cs="Times New Roman"/>
          <w:color w:val="FF0000"/>
          <w:sz w:val="28"/>
          <w:szCs w:val="28"/>
        </w:rPr>
        <w:t>гибридное решение</w:t>
      </w:r>
      <w:r w:rsidR="00A93B47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14:paraId="7982C90A" w14:textId="6706E9D9" w:rsidR="00A01627" w:rsidRPr="00772255" w:rsidRDefault="00A0162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все пункты технического задания, описанные в начале документации.</w:t>
      </w:r>
    </w:p>
    <w:p w14:paraId="00CC5002" w14:textId="1775B73D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8" w:name="_Toc34672032"/>
      <w:r w:rsidRPr="003A08F2">
        <w:rPr>
          <w:rFonts w:ascii="Times New Roman" w:hAnsi="Times New Roman" w:cs="Times New Roman"/>
          <w:color w:val="0070C0"/>
        </w:rPr>
        <w:t>Программный код</w:t>
      </w:r>
      <w:bookmarkEnd w:id="28"/>
    </w:p>
    <w:p w14:paraId="1E23C4E7" w14:textId="423E3683" w:rsidR="00993391" w:rsidRDefault="00993391" w:rsidP="00993391">
      <w:pPr>
        <w:rPr>
          <w:rFonts w:ascii="Times New Roman" w:hAnsi="Times New Roman" w:cs="Times New Roman"/>
          <w:sz w:val="28"/>
          <w:szCs w:val="28"/>
        </w:rPr>
      </w:pPr>
    </w:p>
    <w:p w14:paraId="38BF708E" w14:textId="7F026F5F" w:rsidR="00A34221" w:rsidRPr="0061166B" w:rsidRDefault="00A34221" w:rsidP="0061166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34672033"/>
      <w:r w:rsidRPr="00A34221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bookmarkEnd w:id="29"/>
    </w:p>
    <w:p w14:paraId="187119B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! 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r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n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v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ython3</w:t>
      </w:r>
    </w:p>
    <w:p w14:paraId="45F36FF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u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Модуль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сбора данных."""</w:t>
      </w:r>
    </w:p>
    <w:p w14:paraId="271B60A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os</w:t>
      </w:r>
      <w:proofErr w:type="spellEnd"/>
    </w:p>
    <w:p w14:paraId="60588FA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json</w:t>
      </w:r>
      <w:proofErr w:type="spellEnd"/>
    </w:p>
    <w:p w14:paraId="408D075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requests</w:t>
      </w:r>
      <w:proofErr w:type="spellEnd"/>
    </w:p>
    <w:p w14:paraId="7D5E60A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r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ime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imer</w:t>
      </w:r>
      <w:proofErr w:type="spellEnd"/>
    </w:p>
    <w:p w14:paraId="28ADCEC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r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huffle</w:t>
      </w:r>
      <w:proofErr w:type="spellEnd"/>
    </w:p>
    <w:p w14:paraId="2EE2EE2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rom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ba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B</w:t>
      </w:r>
    </w:p>
    <w:p w14:paraId="52D8298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9BE49E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ENV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{</w:t>
      </w:r>
    </w:p>
    <w:p w14:paraId="24261AA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oken_path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..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oken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64D95C8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.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ache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json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01C0459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4839BC4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http://dt.miet.ru/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ppo_i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/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i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69F9634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b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: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..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atabase.db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1F63CB4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elay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60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527A4D1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en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: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24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*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3600</w:t>
      </w:r>
    </w:p>
    <w:p w14:paraId="38ED481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1F2C20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909E75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open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token_path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file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6BFE122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oken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fil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ad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rip()</w:t>
      </w:r>
    </w:p>
    <w:p w14:paraId="0D0AA56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6C782E6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59999C1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ize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_va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505A9F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Генерация диапазона случайных значений."""</w:t>
      </w:r>
    </w:p>
    <w:p w14:paraId="75566ED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key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lis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rang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1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x_va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+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1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)</w:t>
      </w:r>
    </w:p>
    <w:p w14:paraId="0FE7806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huffl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key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36D0B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dic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from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key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0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siz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34F173F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2DF9A34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5CF942D1" w14:textId="19A0AA8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</w:t>
      </w:r>
      <w:r w:rsidR="0061166B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_random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618520F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Генерация целей для сбора данных."""</w:t>
      </w:r>
    </w:p>
    <w:p w14:paraId="4B4EAA2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</w:p>
    <w:p w14:paraId="23E26EC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0C00B7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</w:rPr>
        <w:t># случайные номера значения районов</w:t>
      </w:r>
    </w:p>
    <w:p w14:paraId="2284281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area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4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ity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cou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430321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enumerat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6A26EE8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lastRenderedPageBreak/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список для хранения номеров домов для текущего города и района</w:t>
      </w:r>
    </w:p>
    <w:p w14:paraId="7298876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запрос данных для</w:t>
      </w:r>
    </w:p>
    <w:p w14:paraId="608F71A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res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]}/{city['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]}/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7A07070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hous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FF4500"/>
          <w:sz w:val="18"/>
          <w:szCs w:val="18"/>
          <w:lang w:val="en-US"/>
        </w:rPr>
        <w:t>2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)</w:t>
      </w:r>
    </w:p>
    <w:p w14:paraId="7AA573B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j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enumerat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3854AA6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city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/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"</w:t>
      </w:r>
    </w:p>
    <w:p w14:paraId="231A7F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res2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A906C7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iz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1</w:t>
      </w:r>
    </w:p>
    <w:p w14:paraId="219D6C7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i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3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n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j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F55FDC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iz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2</w:t>
      </w:r>
    </w:p>
    <w:p w14:paraId="10F55CC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partmen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ini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andom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</w:p>
    <w:p w14:paraId="2FF56C4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size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2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cou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7547B0C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5A561CC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hous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lis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partment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)</w:t>
      </w:r>
    </w:p>
    <w:p w14:paraId="349B17F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rea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houses</w:t>
      </w:r>
      <w:proofErr w:type="spellEnd"/>
    </w:p>
    <w:p w14:paraId="3CF373D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reas</w:t>
      </w:r>
      <w:proofErr w:type="spellEnd"/>
    </w:p>
    <w:p w14:paraId="62AFC46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</w:p>
    <w:p w14:paraId="0C0EF10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344136D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4E1B0C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make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147472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Создание списка целей."""</w:t>
      </w:r>
    </w:p>
    <w:p w14:paraId="4681E8A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n_random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0C82D9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]</w:t>
      </w:r>
    </w:p>
    <w:p w14:paraId="1A88925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p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keys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462700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{}</w:t>
      </w:r>
    </w:p>
    <w:p w14:paraId="4F70241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_id</w:t>
      </w:r>
      <w:proofErr w:type="spellEnd"/>
    </w:p>
    <w:p w14:paraId="1C24F49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0C6F9A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area_id</w:t>
      </w:r>
      <w:proofErr w:type="spellEnd"/>
    </w:p>
    <w:p w14:paraId="7C643E2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CB056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house_id</w:t>
      </w:r>
      <w:proofErr w:type="spellEnd"/>
    </w:p>
    <w:p w14:paraId="03E99C3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ma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341A779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apartment_id</w:t>
      </w:r>
      <w:proofErr w:type="spellEnd"/>
    </w:p>
    <w:p w14:paraId="766BC47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s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append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.</w:t>
      </w:r>
      <w:r w:rsidRPr="009D4261">
        <w:rPr>
          <w:rFonts w:ascii="Courier New" w:eastAsia="Times New Roman" w:hAnsi="Courier New" w:cs="Courier New"/>
          <w:b/>
          <w:bCs/>
          <w:color w:val="DC143C"/>
          <w:sz w:val="18"/>
          <w:szCs w:val="18"/>
        </w:rPr>
        <w:t>copy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))</w:t>
      </w:r>
    </w:p>
    <w:p w14:paraId="1F5DABF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</w:p>
    <w:p w14:paraId="679A807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D4014E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E6DAA9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token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oken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0356AA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Функция загрузки данных."""</w:t>
      </w:r>
    </w:p>
    <w:p w14:paraId="3C4A14D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result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error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10E331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tr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8CB52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&gt;&gt;&gt; REQ: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 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B315AB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r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request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g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headers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X-Auth-Token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: </w:t>
      </w:r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token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)</w:t>
      </w:r>
    </w:p>
    <w:p w14:paraId="3F72568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prin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&lt;&lt;&lt; RES: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res.status_cod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t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res.tex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206EE0E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status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_cod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200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8B5A4B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ul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so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4B7C512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B411A4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ul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error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text</w:t>
      </w:r>
      <w:proofErr w:type="spellEnd"/>
    </w:p>
    <w:p w14:paraId="0B9923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xcep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Exceptio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error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0CF1EC1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o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7FAE4C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ult</w:t>
      </w:r>
      <w:proofErr w:type="spellEnd"/>
    </w:p>
    <w:p w14:paraId="2F26950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> </w:t>
      </w:r>
    </w:p>
    <w:p w14:paraId="762F3FD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DB144A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ge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4A4300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loa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9D4846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</w:p>
    <w:p w14:paraId="38E8D5F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765171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ata</w:t>
      </w:r>
      <w:proofErr w:type="spellEnd"/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5C335CD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</w:p>
    <w:p w14:paraId="397E7B2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446699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5C4DC66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EC25E7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 извлечение подробных данных о каждом городе """</w:t>
      </w:r>
    </w:p>
    <w:p w14:paraId="71AF331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n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94862E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get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9073ED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603834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r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city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FD0BA6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58ABE7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update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res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)</w:t>
      </w:r>
    </w:p>
    <w:p w14:paraId="46B9503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ies</w:t>
      </w:r>
      <w:proofErr w:type="spellEnd"/>
    </w:p>
    <w:p w14:paraId="4E47334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C87412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BDC240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apatments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175F01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сбор данных о каждой цели"""</w:t>
      </w:r>
    </w:p>
    <w:p w14:paraId="32D2069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_s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]</w:t>
      </w:r>
    </w:p>
    <w:p w14:paraId="3E54071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8A1636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url']}/{target['city_id']}/{target['area_id']}/{target['house_id']}/{target['apartment_id']}"</w:t>
      </w:r>
    </w:p>
    <w:p w14:paraId="226E98D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res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oken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07EB569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datas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{</w:t>
      </w:r>
    </w:p>
    <w:p w14:paraId="6A64AAF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32FF27E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01AAE4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14030D1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 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41B15A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: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one</w:t>
      </w:r>
      <w:proofErr w:type="spellEnd"/>
    </w:p>
    <w:p w14:paraId="2E19E19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F0FDE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548834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datas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emperatur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r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data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emperatur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49E0C26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E900A6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datas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-</w:t>
      </w:r>
      <w:r w:rsidRPr="009D4261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273</w:t>
      </w:r>
    </w:p>
    <w:p w14:paraId="06EB980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et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append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se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733845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_set</w:t>
      </w:r>
      <w:proofErr w:type="spellEnd"/>
    </w:p>
    <w:p w14:paraId="2E68712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7CA529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7D042A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get_one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arg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area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house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apartmen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7B98DC0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Сбор данных об одной цели в реальном времени"""</w:t>
      </w:r>
    </w:p>
    <w:p w14:paraId="323EB61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data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load_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{ENV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ur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/{city}/{area}/{house}/{apartment}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2ADC6267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</w:p>
    <w:p w14:paraId="63B7DF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FFDD38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read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67A7C97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Чтение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закэшированных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значений городов и целей"""</w:t>
      </w:r>
    </w:p>
    <w:p w14:paraId="2AE9A12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None</w:t>
      </w:r>
      <w:proofErr w:type="spellEnd"/>
    </w:p>
    <w:p w14:paraId="5FD7CF0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o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h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fil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ach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52DF71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open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ach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F6C118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json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load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f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6FE862E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retur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</w:p>
    <w:p w14:paraId="4126CDB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8AF06A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write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D9F035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ith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open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ache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w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a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d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1850162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json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ump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{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 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 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}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536F493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6F5965E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initializ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3A81AD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Функция инициализации."""</w:t>
      </w:r>
    </w:p>
    <w:p w14:paraId="731AEA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rea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AA0FBA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data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s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None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3CE3AA7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050F34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335C19D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ls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6F57FC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получение списка городов</w:t>
      </w:r>
    </w:p>
    <w:p w14:paraId="1D7D0CE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ge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iti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616542F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генерация списка целей</w:t>
      </w:r>
    </w:p>
    <w:p w14:paraId="04C64B3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make_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)</w:t>
      </w:r>
    </w:p>
    <w:p w14:paraId="4640DFF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write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ach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1DBDB4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A78B5A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73DE50C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main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32CD3B6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Главная функция."""</w:t>
      </w:r>
    </w:p>
    <w:p w14:paraId="066CD4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initializ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189D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88053B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DC143C"/>
          <w:sz w:val="18"/>
          <w:szCs w:val="18"/>
          <w:lang w:val="en-US"/>
        </w:rPr>
        <w:t>o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path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fil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dbnam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356A5C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DC143C"/>
          <w:sz w:val="18"/>
          <w:szCs w:val="18"/>
        </w:rPr>
        <w:t>os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remove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b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)</w:t>
      </w:r>
    </w:p>
    <w:p w14:paraId="2E2390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b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B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bnam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2573EE96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6B94C11D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44C16075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ime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ime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en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99E4A2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4500"/>
          <w:sz w:val="18"/>
          <w:szCs w:val="18"/>
        </w:rPr>
        <w:t>0</w:t>
      </w:r>
    </w:p>
    <w:p w14:paraId="588EEE3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while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not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imer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is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stop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7E54A09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Главный цикл сбора данных</w:t>
      </w:r>
    </w:p>
    <w:p w14:paraId="0FA1DC6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_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4F915EE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_data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apatment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</w:p>
    <w:p w14:paraId="16F32EB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prin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Receive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ies_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) +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targets_data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} out of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ENV['cities'])+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le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ENV['targets'])} objects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0A5512E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aving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..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CC306A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ity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citie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citie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60E218BE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add_city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</w:p>
    <w:p w14:paraId="5CDC0B2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y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00A511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579AE4F4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ity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6C4E5ABA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4FB811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arget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get_apatments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data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argets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0F932772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db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add_apartment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</w:p>
    <w:p w14:paraId="1B5CF1B8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14:paraId="57B1E740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F01600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2CF092C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6B9FC223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6AE79AC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]</w:t>
      </w:r>
    </w:p>
    <w:p w14:paraId="522A551B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D0FD449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oun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+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FF4500"/>
          <w:sz w:val="18"/>
          <w:szCs w:val="18"/>
        </w:rPr>
        <w:t>1</w:t>
      </w:r>
    </w:p>
    <w:p w14:paraId="234FC87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print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Timeou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{ENV['delay']}s."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46C95B4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imer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sleep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NV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delay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'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35C0D1BF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413B6361" w14:textId="77777777" w:rsidR="00A34221" w:rsidRPr="009D4261" w:rsidRDefault="00A34221" w:rsidP="00A3422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__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name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__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__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main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__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9EBE777" w14:textId="52920F39" w:rsidR="0061166B" w:rsidRPr="004F4CA6" w:rsidRDefault="00A34221" w:rsidP="004F4C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main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88906EF" w14:textId="77777777" w:rsidR="0061166B" w:rsidRDefault="0061166B" w:rsidP="004C4706"/>
    <w:p w14:paraId="7BB4D403" w14:textId="5A1B99D8" w:rsidR="009D4261" w:rsidRPr="0061166B" w:rsidRDefault="009D4261" w:rsidP="0061166B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34672034"/>
      <w:r>
        <w:rPr>
          <w:rFonts w:ascii="Times New Roman" w:hAnsi="Times New Roman" w:cs="Times New Roman"/>
          <w:b/>
          <w:bCs/>
          <w:sz w:val="28"/>
          <w:szCs w:val="28"/>
        </w:rPr>
        <w:t>База данных</w:t>
      </w:r>
      <w:bookmarkEnd w:id="30"/>
    </w:p>
    <w:p w14:paraId="08B813E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! 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usr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bin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</w:t>
      </w:r>
      <w:proofErr w:type="spellStart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env</w:t>
      </w:r>
      <w:proofErr w:type="spellEnd"/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 python3</w:t>
      </w:r>
    </w:p>
    <w:p w14:paraId="18DF828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Модуль работы с БД sqlite3."""</w:t>
      </w:r>
    </w:p>
    <w:p w14:paraId="519FE63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sqlite3</w:t>
      </w:r>
    </w:p>
    <w:p w14:paraId="7E50808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mpor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sys</w:t>
      </w:r>
      <w:proofErr w:type="spellEnd"/>
    </w:p>
    <w:p w14:paraId="715FE17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 </w:t>
      </w:r>
    </w:p>
    <w:p w14:paraId="06592FA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686E88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clas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DB:</w:t>
      </w:r>
    </w:p>
    <w:p w14:paraId="20932D0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Класс-обертка над sqlite3."""</w:t>
      </w:r>
    </w:p>
    <w:p w14:paraId="49324E6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29F7043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__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ini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0000CD"/>
          <w:sz w:val="18"/>
          <w:szCs w:val="18"/>
          <w:lang w:val="en-US"/>
        </w:rPr>
        <w:t>_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name: </w:t>
      </w:r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tr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04686A7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Метод инициализации.</w:t>
      </w:r>
    </w:p>
    <w:p w14:paraId="34C87C6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nam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имя БД</w:t>
      </w:r>
    </w:p>
    <w:p w14:paraId="0A59E90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364D179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открытие соединения с БД</w:t>
      </w:r>
    </w:p>
    <w:p w14:paraId="468FE81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db_connectio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sqlite3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connect(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name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</w:p>
    <w:p w14:paraId="19C745B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создание таблиц в БД</w:t>
      </w:r>
    </w:p>
    <w:p w14:paraId="0CCB7B3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_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create_tabl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7543BE9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42F42C4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0000CD"/>
          <w:sz w:val="18"/>
          <w:szCs w:val="18"/>
        </w:rPr>
        <w:t>__</w:t>
      </w:r>
      <w:proofErr w:type="spellStart"/>
      <w:r w:rsidRPr="009D4261">
        <w:rPr>
          <w:rFonts w:ascii="Courier New" w:eastAsia="Times New Roman" w:hAnsi="Courier New" w:cs="Courier New"/>
          <w:color w:val="0000CD"/>
          <w:sz w:val="18"/>
          <w:szCs w:val="18"/>
        </w:rPr>
        <w:t>del</w:t>
      </w:r>
      <w:proofErr w:type="spellEnd"/>
      <w:r w:rsidRPr="009D4261">
        <w:rPr>
          <w:rFonts w:ascii="Courier New" w:eastAsia="Times New Roman" w:hAnsi="Courier New" w:cs="Courier New"/>
          <w:color w:val="0000CD"/>
          <w:sz w:val="18"/>
          <w:szCs w:val="18"/>
        </w:rPr>
        <w:t>__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2C53964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Destructor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."""</w:t>
      </w:r>
    </w:p>
    <w:p w14:paraId="1DB81C2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закрытие соединения с БД</w:t>
      </w:r>
    </w:p>
    <w:p w14:paraId="3B1BA94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lose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)</w:t>
      </w:r>
    </w:p>
    <w:p w14:paraId="2F3AD93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FAC28E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0AAA5E3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dd_city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*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step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temperature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44EE441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Метод добавляет запись в таблицу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</w:t>
      </w:r>
    </w:p>
    <w:p w14:paraId="03B62E5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- идентификатор (номер) города</w:t>
      </w:r>
    </w:p>
    <w:p w14:paraId="7F1BDA1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- шаг измерений</w:t>
      </w:r>
    </w:p>
    <w:p w14:paraId="6A8A066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значение температуры</w:t>
      </w:r>
    </w:p>
    <w:p w14:paraId="4C23C4A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"""</w:t>
      </w:r>
    </w:p>
    <w:p w14:paraId="133B24F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tr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F05CE5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14:paraId="7CCA3C7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 xml:space="preserve">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</w:p>
    <w:p w14:paraId="757F99E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"INSERT INTO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VALUES (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3B3FC43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1857BD6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790A44E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1A02310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);"</w:t>
      </w:r>
    </w:p>
    <w:p w14:paraId="611EBA2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72D8F66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0871FE7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xcep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Exceptio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183C4A31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вывод сообщения об ошибке в стандартный поток ошибок</w:t>
      </w:r>
    </w:p>
    <w:p w14:paraId="5BF6F24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print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BBA25C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F48FB4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dd_apartmen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*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step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temperature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4DDD539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"""Метод добавляет запись в таблицу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partment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.</w:t>
      </w:r>
    </w:p>
    <w:p w14:paraId="3EDBF46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- идентификатор (номер) города</w:t>
      </w:r>
    </w:p>
    <w:p w14:paraId="173B467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- идентификатор (номер) района</w:t>
      </w:r>
    </w:p>
    <w:p w14:paraId="580B2E8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- идентификатор (номер) дома</w:t>
      </w:r>
    </w:p>
    <w:p w14:paraId="4004CF1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- шаг измерений</w:t>
      </w:r>
    </w:p>
    <w:p w14:paraId="13890A8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- значение температуры</w:t>
      </w:r>
    </w:p>
    <w:p w14:paraId="0B65DC3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"""</w:t>
      </w:r>
    </w:p>
    <w:p w14:paraId="5DBD4D5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try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424DFBD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14:paraId="44C462F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[</w:t>
      </w:r>
    </w:p>
    <w:p w14:paraId="3D1680F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"INSERT INTO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VALUES (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235E63A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    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7721513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54364FA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429A800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,</w:t>
      </w:r>
    </w:p>
    <w:p w14:paraId="3C2E558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,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5893CC5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}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,</w:t>
      </w:r>
    </w:p>
    <w:p w14:paraId="3914386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   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);"</w:t>
      </w:r>
    </w:p>
    <w:p w14:paraId="57C54DE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474A08A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7E3BE7C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excep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</w:rPr>
        <w:t>Exceptio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a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5B37C51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r w:rsidRPr="009D4261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# вывод сообщения об ошибке в стандартный поток ошибок</w:t>
      </w:r>
    </w:p>
    <w:p w14:paraId="058FD5C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    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DC143C"/>
          <w:sz w:val="18"/>
          <w:szCs w:val="18"/>
        </w:rPr>
        <w:t>sys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stderr</w:t>
      </w:r>
      <w:proofErr w:type="gram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write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err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A07DF8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1B17CB9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88053B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get_apartment_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*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:</w:t>
      </w:r>
    </w:p>
    <w:p w14:paraId="7AE914B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"""</w:t>
      </w:r>
    </w:p>
    <w:p w14:paraId="5ACCED0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retur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</w:p>
    <w:p w14:paraId="02ACF32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</w:rPr>
        <w:t>\n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</w:p>
    <w:p w14:paraId="3FF8734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"SELECT * FROM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WHERE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396A9A4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} and"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14:paraId="49AC499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 and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7190E6F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 and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5EFAB21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= {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};"</w:t>
      </w:r>
    </w:p>
    <w:p w14:paraId="528F9E2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6AB44BE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</w:p>
    <w:p w14:paraId="21D0230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lastRenderedPageBreak/>
        <w:t> </w:t>
      </w:r>
    </w:p>
    <w:p w14:paraId="48DB812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target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27F794C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Добавление целей для сбора данных."""</w:t>
      </w:r>
    </w:p>
    <w:p w14:paraId="60148D8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INSERT INTO target VALUES"</w:t>
      </w:r>
    </w:p>
    <w:p w14:paraId="0F868D6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valu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""</w:t>
      </w:r>
    </w:p>
    <w:p w14:paraId="37EC3B1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for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in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targets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:</w:t>
      </w:r>
    </w:p>
    <w:p w14:paraId="7CA4509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+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t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, 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, 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, {target['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']}),"</w:t>
      </w:r>
    </w:p>
    <w:p w14:paraId="46B4FCF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f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{</w:t>
      </w:r>
      <w:proofErr w:type="spellStart"/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[</w:t>
      </w:r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0:-1]};"</w:t>
      </w:r>
    </w:p>
    <w:p w14:paraId="28593B1E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023DA7E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 </w:t>
      </w:r>
    </w:p>
    <w:p w14:paraId="125EC64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de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add_</w:t>
      </w:r>
      <w:proofErr w:type="gram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cities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gramEnd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cities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:</w:t>
      </w:r>
    </w:p>
    <w:p w14:paraId="58EA1DB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Добавление городов в БД"""</w:t>
      </w:r>
    </w:p>
    <w:p w14:paraId="2883BB1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.</w:t>
      </w:r>
      <w:proofErr w:type="spellStart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join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([</w:t>
      </w:r>
    </w:p>
    <w:p w14:paraId="60AE577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INSERT INTO city VALUES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t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,</w:t>
      </w:r>
    </w:p>
    <w:p w14:paraId="1B5E942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        </w:t>
      </w:r>
      <w:proofErr w:type="gram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,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n\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t</w:t>
      </w:r>
      <w:proofErr w:type="gram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join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([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>f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'({city[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"]}, 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'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{city["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"]}</w:t>
      </w:r>
      <w:r w:rsidRPr="009D4261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/>
        </w:rPr>
        <w:t>\'</w:t>
      </w: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'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for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city </w:t>
      </w:r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/>
        </w:rPr>
        <w:t>in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cities</w:t>
      </w:r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])</w:t>
      </w:r>
      <w:r w:rsidRPr="009D42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/>
        </w:rPr>
        <w:t>,</w:t>
      </w:r>
    </w:p>
    <w:p w14:paraId="1667464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;"</w:t>
      </w:r>
    </w:p>
    <w:p w14:paraId="130114E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</w:rPr>
        <w:t>])</w:t>
      </w:r>
    </w:p>
    <w:p w14:paraId="2B8A967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proofErr w:type="spell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7EBC0D5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0F583A2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  <w:t xml:space="preserve">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FF7700"/>
          <w:sz w:val="18"/>
          <w:szCs w:val="18"/>
        </w:rPr>
        <w:t>de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 xml:space="preserve"> _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create_tables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self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000000"/>
          <w:sz w:val="18"/>
          <w:szCs w:val="18"/>
        </w:rPr>
        <w:t>)</w:t>
      </w:r>
      <w:r w:rsidRPr="009D4261"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  <w:t>:</w:t>
      </w:r>
    </w:p>
    <w:p w14:paraId="46BB3CD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Создание таблицы БД"""</w:t>
      </w:r>
    </w:p>
    <w:p w14:paraId="1819BBB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SQL </w:t>
      </w:r>
      <w:r w:rsidRPr="009D4261">
        <w:rPr>
          <w:rFonts w:ascii="Courier New" w:eastAsia="Times New Roman" w:hAnsi="Courier New" w:cs="Courier New"/>
          <w:color w:val="66CC66"/>
          <w:sz w:val="18"/>
          <w:szCs w:val="18"/>
          <w:lang w:val="en-US"/>
        </w:rPr>
        <w:t>=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"""PRAGMA FOREIGN_KEYS = on;</w:t>
      </w:r>
    </w:p>
    <w:p w14:paraId="2E42B9B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(</w:t>
      </w:r>
      <w:proofErr w:type="gramEnd"/>
    </w:p>
    <w:p w14:paraId="50DA71D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PRIMARY KEY NOT NULL,</w:t>
      </w:r>
    </w:p>
    <w:p w14:paraId="674E74A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city_nam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x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NOT NULL</w:t>
      </w:r>
    </w:p>
    <w:p w14:paraId="47DE67A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);</w:t>
      </w:r>
    </w:p>
    <w:p w14:paraId="3A3AB5C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</w:rPr>
        <w:t> </w:t>
      </w:r>
    </w:p>
    <w:p w14:paraId="795D4E4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</w:t>
      </w:r>
      <w:proofErr w:type="gramEnd"/>
    </w:p>
    <w:p w14:paraId="0B915E6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62DF5016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NOT NULL,</w:t>
      </w:r>
    </w:p>
    <w:p w14:paraId="2C103E73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NOT NULL,</w:t>
      </w:r>
    </w:p>
    <w:p w14:paraId="06388F2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CONSTRAINT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pk_city_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PRIMARY KEY (step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,</w:t>
      </w:r>
    </w:p>
    <w:p w14:paraId="42D9A38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FOREIGN KEY 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 REFERENCES city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</w:t>
      </w:r>
    </w:p>
    <w:p w14:paraId="3263B81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);</w:t>
      </w:r>
    </w:p>
    <w:p w14:paraId="3699B407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idx_city_tmpr_c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ON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;</w:t>
      </w:r>
    </w:p>
    <w:p w14:paraId="419C457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2320ABD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arget(</w:t>
      </w:r>
      <w:proofErr w:type="gramEnd"/>
    </w:p>
    <w:p w14:paraId="376C010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4570922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0AA2F05B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int NOT NULL,</w:t>
      </w:r>
    </w:p>
    <w:p w14:paraId="27EB89E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121661A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CONSTRAINT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pk_targe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PRIMARY KEY 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,</w:t>
      </w:r>
    </w:p>
    <w:p w14:paraId="7FABF084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FOREIGN KEY 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 REFERENCES city(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</w:t>
      </w:r>
    </w:p>
    <w:p w14:paraId="0236FD6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);</w:t>
      </w:r>
    </w:p>
    <w:p w14:paraId="12A41F3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idx_target_c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ON target(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);</w:t>
      </w:r>
    </w:p>
    <w:p w14:paraId="3D4EC080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lastRenderedPageBreak/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idx_target_cid_a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ON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arget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;</w:t>
      </w:r>
    </w:p>
    <w:p w14:paraId="113BC37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idx_target_cid_aid_h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ON 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arget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;</w:t>
      </w:r>
    </w:p>
    <w:p w14:paraId="3CC6ABA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 </w:t>
      </w:r>
    </w:p>
    <w:p w14:paraId="2CB5314A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TABLE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</w:t>
      </w:r>
      <w:proofErr w:type="gramEnd"/>
    </w:p>
    <w:p w14:paraId="3E30C01F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/>
        </w:rPr>
        <w:t xml:space="preserve"> int NOT NULL,</w:t>
      </w:r>
    </w:p>
    <w:p w14:paraId="6F472FB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18FF54A2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int NOT NULL,</w:t>
      </w:r>
    </w:p>
    <w:p w14:paraId="165E7EC8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,</w:t>
      </w:r>
    </w:p>
    <w:p w14:paraId="42326D69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step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int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,</w:t>
      </w:r>
    </w:p>
    <w:p w14:paraId="239C3C2C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               </w:t>
      </w:r>
      <w:proofErr w:type="spellStart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>temperature</w:t>
      </w:r>
      <w:proofErr w:type="spellEnd"/>
      <w:r w:rsidRPr="009D4261">
        <w:rPr>
          <w:rFonts w:ascii="Courier New" w:eastAsia="Times New Roman" w:hAnsi="Courier New" w:cs="Courier New"/>
          <w:b/>
          <w:bCs/>
          <w:color w:val="483D8B"/>
          <w:sz w:val="18"/>
          <w:szCs w:val="18"/>
        </w:rPr>
        <w:t xml:space="preserve"> int</w:t>
      </w:r>
    </w:p>
    <w:p w14:paraId="3BBD347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 xml:space="preserve">            );</w:t>
      </w:r>
    </w:p>
    <w:p w14:paraId="6492497D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    CREATE INDEX IF NOT EXISTS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idx_aprtm_tmpr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ON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</w:t>
      </w:r>
      <w:proofErr w:type="gram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temperature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(</w:t>
      </w:r>
      <w:proofErr w:type="spellStart"/>
      <w:proofErr w:type="gram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city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rea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house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, </w:t>
      </w:r>
      <w:proofErr w:type="spellStart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apartment_id</w:t>
      </w:r>
      <w:proofErr w:type="spellEnd"/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>);</w:t>
      </w:r>
    </w:p>
    <w:p w14:paraId="5B1A2A35" w14:textId="77777777" w:rsidR="009D4261" w:rsidRPr="009D4261" w:rsidRDefault="009D4261" w:rsidP="009D426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</w:rPr>
      </w:pPr>
      <w:r w:rsidRPr="009D4261">
        <w:rPr>
          <w:rFonts w:ascii="Courier New" w:eastAsia="Times New Roman" w:hAnsi="Courier New" w:cs="Courier New"/>
          <w:color w:val="483D8B"/>
          <w:sz w:val="18"/>
          <w:szCs w:val="18"/>
          <w:lang w:val="en-US"/>
        </w:rPr>
        <w:t xml:space="preserve">        </w:t>
      </w:r>
      <w:r w:rsidRPr="009D4261">
        <w:rPr>
          <w:rFonts w:ascii="Courier New" w:eastAsia="Times New Roman" w:hAnsi="Courier New" w:cs="Courier New"/>
          <w:color w:val="483D8B"/>
          <w:sz w:val="18"/>
          <w:szCs w:val="18"/>
        </w:rPr>
        <w:t>"""</w:t>
      </w:r>
    </w:p>
    <w:p w14:paraId="7B4EB2B5" w14:textId="02597F40" w:rsidR="004F4CA6" w:rsidRPr="004F4CA6" w:rsidRDefault="009D4261" w:rsidP="004F4CA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</w:pP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 xml:space="preserve">        </w:t>
      </w:r>
      <w:proofErr w:type="spellStart"/>
      <w:r w:rsidRPr="009D4261">
        <w:rPr>
          <w:rFonts w:ascii="Courier New" w:eastAsia="Times New Roman" w:hAnsi="Courier New" w:cs="Courier New"/>
          <w:color w:val="008000"/>
          <w:sz w:val="18"/>
          <w:szCs w:val="18"/>
          <w:lang w:val="en-US"/>
        </w:rPr>
        <w:t>self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db_</w:t>
      </w:r>
      <w:proofErr w:type="gramStart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connection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.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executescript</w:t>
      </w:r>
      <w:proofErr w:type="spellEnd"/>
      <w:proofErr w:type="gramEnd"/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(</w:t>
      </w:r>
      <w:r w:rsidRPr="009D4261">
        <w:rPr>
          <w:rFonts w:ascii="Courier New" w:eastAsia="Times New Roman" w:hAnsi="Courier New" w:cs="Courier New"/>
          <w:color w:val="212529"/>
          <w:sz w:val="18"/>
          <w:szCs w:val="18"/>
          <w:lang w:val="en-US"/>
        </w:rPr>
        <w:t>SQL</w:t>
      </w:r>
      <w:r w:rsidRPr="009D426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)</w:t>
      </w:r>
    </w:p>
    <w:p w14:paraId="6FD1CCE3" w14:textId="77777777" w:rsidR="004F4CA6" w:rsidRPr="0088053B" w:rsidRDefault="004F4CA6" w:rsidP="009D4261">
      <w:pPr>
        <w:pStyle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7C23CA7" w14:textId="3E737EBC" w:rsidR="00A34221" w:rsidRDefault="009D4261" w:rsidP="009D4261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1" w:name="_Toc34672035"/>
      <w:r w:rsidRPr="009D4261">
        <w:rPr>
          <w:rFonts w:ascii="Times New Roman" w:hAnsi="Times New Roman" w:cs="Times New Roman"/>
          <w:b/>
          <w:bCs/>
          <w:sz w:val="28"/>
          <w:szCs w:val="28"/>
        </w:rPr>
        <w:t>Таймер</w:t>
      </w:r>
      <w:bookmarkEnd w:id="31"/>
    </w:p>
    <w:p w14:paraId="0234EE52" w14:textId="43A76A6C" w:rsidR="009D4261" w:rsidRDefault="009D4261" w:rsidP="009D4261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6"/>
        <w:gridCol w:w="7397"/>
      </w:tblGrid>
      <w:tr w:rsidR="004F4CA6" w:rsidRPr="009D4261" w14:paraId="49B36732" w14:textId="77777777" w:rsidTr="004F4CA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21CAC" w14:textId="35DDEB7D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14:paraId="22B2DA5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26EE5A4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336C9A9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6873A72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37DFD57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210CF15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0893C93D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289BDDD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7E9A28D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14:paraId="7B1CBE1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14:paraId="18B5E61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14:paraId="15495AA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14:paraId="3A26642C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14:paraId="6DDDC0B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14:paraId="6F378A1E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14:paraId="40BA862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  <w:p w14:paraId="4EB862C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8</w:t>
            </w:r>
          </w:p>
          <w:p w14:paraId="12B1338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9</w:t>
            </w:r>
          </w:p>
          <w:p w14:paraId="3312520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</w:t>
            </w:r>
          </w:p>
          <w:p w14:paraId="60E0BE4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1</w:t>
            </w:r>
          </w:p>
          <w:p w14:paraId="28F0F32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2</w:t>
            </w:r>
          </w:p>
          <w:p w14:paraId="3EABEF1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3</w:t>
            </w:r>
          </w:p>
          <w:p w14:paraId="64FFFE60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4</w:t>
            </w:r>
          </w:p>
          <w:p w14:paraId="4BCE8B7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5</w:t>
            </w:r>
          </w:p>
        </w:tc>
        <w:tc>
          <w:tcPr>
            <w:tcW w:w="0" w:type="auto"/>
          </w:tcPr>
          <w:p w14:paraId="5A45919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14:paraId="4DC9C905" w14:textId="1FFD7A32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#! /</w:t>
            </w:r>
            <w:proofErr w:type="spellStart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usr</w:t>
            </w:r>
            <w:proofErr w:type="spellEnd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/bin/</w:t>
            </w:r>
            <w:proofErr w:type="gramStart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env .python</w:t>
            </w:r>
            <w:proofErr w:type="gramEnd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3</w:t>
            </w:r>
          </w:p>
          <w:p w14:paraId="5131AEC4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The Simple timer."""</w:t>
            </w:r>
          </w:p>
          <w:p w14:paraId="7A0A68E5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import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</w:p>
          <w:p w14:paraId="7C671545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9A7F07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5AC14E4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class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imer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44E4474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 xml:space="preserve">"""The simple timer </w:t>
            </w:r>
            <w:proofErr w:type="gramStart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class</w:t>
            </w:r>
            <w:proofErr w:type="gramEnd"/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."""</w:t>
            </w:r>
          </w:p>
          <w:p w14:paraId="048FD1C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1C6E93DC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_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nit</w:t>
            </w:r>
            <w:proofErr w:type="spellEnd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_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592B21F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Initializer."""</w:t>
            </w:r>
          </w:p>
          <w:p w14:paraId="66C389D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=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</w:p>
          <w:p w14:paraId="768B5637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=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</w:p>
          <w:p w14:paraId="5A7771C4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3545AB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5C35CC"/>
                <w:sz w:val="20"/>
                <w:szCs w:val="20"/>
                <w:lang w:val="en-US"/>
              </w:rPr>
              <w:t>@</w:t>
            </w:r>
            <w:proofErr w:type="spellStart"/>
            <w:r w:rsidRPr="009D4261">
              <w:rPr>
                <w:rFonts w:ascii="Courier New" w:eastAsia="Times New Roman" w:hAnsi="Courier New" w:cs="Courier New"/>
                <w:b/>
                <w:bCs/>
                <w:color w:val="5C35CC"/>
                <w:sz w:val="20"/>
                <w:szCs w:val="20"/>
                <w:lang w:val="en-US"/>
              </w:rPr>
              <w:t>classmethod</w:t>
            </w:r>
            <w:proofErr w:type="spellEnd"/>
          </w:p>
          <w:p w14:paraId="462941F9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stamp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cls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37D4D45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Current time stamp."""</w:t>
            </w:r>
          </w:p>
          <w:p w14:paraId="7AE2A9C6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return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color w:val="204A87"/>
                <w:sz w:val="20"/>
                <w:szCs w:val="20"/>
                <w:lang w:val="en-US"/>
              </w:rPr>
              <w:t>int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)</w:t>
            </w:r>
          </w:p>
          <w:p w14:paraId="64981C85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3A8B037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is_stop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020FD9D3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Check."""</w:t>
            </w:r>
          </w:p>
          <w:p w14:paraId="352429FA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return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timestamp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)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-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tart</w:t>
            </w:r>
            <w:proofErr w:type="spellEnd"/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&gt;=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uration</w:t>
            </w:r>
            <w:proofErr w:type="spellEnd"/>
          </w:p>
          <w:p w14:paraId="476B29BF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</w:p>
          <w:p w14:paraId="752D71A1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204A87"/>
                <w:sz w:val="20"/>
                <w:szCs w:val="20"/>
                <w:lang w:val="en-US"/>
              </w:rPr>
              <w:t>def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sleep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9D4261">
              <w:rPr>
                <w:rFonts w:ascii="Courier New" w:eastAsia="Times New Roman" w:hAnsi="Courier New" w:cs="Courier New"/>
                <w:color w:val="3465A4"/>
                <w:sz w:val="20"/>
                <w:szCs w:val="20"/>
                <w:lang w:val="en-US"/>
              </w:rPr>
              <w:t>self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,</w:t>
            </w: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nsecond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  <w:lang w:val="en-US"/>
              </w:rPr>
              <w:t>=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CF"/>
                <w:sz w:val="20"/>
                <w:szCs w:val="20"/>
                <w:lang w:val="en-US"/>
              </w:rPr>
              <w:t>0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):</w:t>
            </w:r>
          </w:p>
          <w:p w14:paraId="6B6D273F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r w:rsidRPr="009D4261">
              <w:rPr>
                <w:rFonts w:ascii="Courier New" w:eastAsia="Times New Roman" w:hAnsi="Courier New" w:cs="Courier New"/>
                <w:i/>
                <w:iCs/>
                <w:color w:val="8F5902"/>
                <w:sz w:val="20"/>
                <w:szCs w:val="20"/>
                <w:lang w:val="en-US"/>
              </w:rPr>
              <w:t>"""Sleep."""</w:t>
            </w:r>
          </w:p>
          <w:p w14:paraId="55877C2B" w14:textId="77777777" w:rsidR="004F4CA6" w:rsidRPr="009D4261" w:rsidRDefault="004F4CA6" w:rsidP="009D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9D426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</w:t>
            </w:r>
            <w:r w:rsidRPr="009D4261">
              <w:rPr>
                <w:rFonts w:ascii="Courier New" w:eastAsia="Times New Roman" w:hAnsi="Courier New" w:cs="Courier New"/>
                <w:b/>
                <w:bCs/>
                <w:color w:val="CE5C00"/>
                <w:sz w:val="20"/>
                <w:szCs w:val="20"/>
              </w:rPr>
              <w:t>.</w:t>
            </w:r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leep</w:t>
            </w:r>
            <w:proofErr w:type="spellEnd"/>
            <w:proofErr w:type="gram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9D426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econd</w:t>
            </w:r>
            <w:proofErr w:type="spellEnd"/>
            <w:r w:rsidRPr="009D426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</w:tbl>
    <w:p w14:paraId="168004F7" w14:textId="77777777" w:rsidR="00A34221" w:rsidRPr="009D4261" w:rsidRDefault="00A34221" w:rsidP="00A34221">
      <w:pPr>
        <w:rPr>
          <w:lang w:val="en-US"/>
        </w:rPr>
      </w:pPr>
    </w:p>
    <w:sectPr w:rsidR="00A34221" w:rsidRPr="009D4261" w:rsidSect="000D6946">
      <w:footerReference w:type="default" r:id="rId20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AD329" w14:textId="77777777" w:rsidR="00675A52" w:rsidRDefault="00675A52" w:rsidP="00285900">
      <w:r>
        <w:separator/>
      </w:r>
    </w:p>
  </w:endnote>
  <w:endnote w:type="continuationSeparator" w:id="0">
    <w:p w14:paraId="0CF70F1A" w14:textId="77777777" w:rsidR="00675A52" w:rsidRDefault="00675A52" w:rsidP="002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262D" w14:textId="77777777" w:rsidR="009D4261" w:rsidRPr="00E7464C" w:rsidRDefault="009D4261">
    <w:pPr>
      <w:pStyle w:val="ae"/>
      <w:tabs>
        <w:tab w:val="clear" w:pos="4677"/>
        <w:tab w:val="clear" w:pos="9355"/>
      </w:tabs>
      <w:jc w:val="center"/>
      <w:rPr>
        <w:b/>
        <w:bCs/>
        <w:caps/>
        <w:color w:val="000000" w:themeColor="text1"/>
      </w:rPr>
    </w:pPr>
    <w:r w:rsidRPr="00E7464C">
      <w:rPr>
        <w:b/>
        <w:bCs/>
        <w:caps/>
        <w:color w:val="000000" w:themeColor="text1"/>
      </w:rPr>
      <w:fldChar w:fldCharType="begin"/>
    </w:r>
    <w:r w:rsidRPr="00E7464C">
      <w:rPr>
        <w:b/>
        <w:bCs/>
        <w:caps/>
        <w:color w:val="000000" w:themeColor="text1"/>
      </w:rPr>
      <w:instrText>PAGE   \* MERGEFORMAT</w:instrText>
    </w:r>
    <w:r w:rsidRPr="00E7464C">
      <w:rPr>
        <w:b/>
        <w:bCs/>
        <w:caps/>
        <w:color w:val="000000" w:themeColor="text1"/>
      </w:rPr>
      <w:fldChar w:fldCharType="separate"/>
    </w:r>
    <w:r w:rsidRPr="00E7464C">
      <w:rPr>
        <w:b/>
        <w:bCs/>
        <w:caps/>
        <w:color w:val="000000" w:themeColor="text1"/>
      </w:rPr>
      <w:t>2</w:t>
    </w:r>
    <w:r w:rsidRPr="00E7464C">
      <w:rPr>
        <w:b/>
        <w:bCs/>
        <w:caps/>
        <w:color w:val="000000" w:themeColor="text1"/>
      </w:rPr>
      <w:fldChar w:fldCharType="end"/>
    </w:r>
  </w:p>
  <w:p w14:paraId="125BBCBF" w14:textId="77777777" w:rsidR="009D4261" w:rsidRDefault="009D426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7E1C4" w14:textId="77777777" w:rsidR="00675A52" w:rsidRDefault="00675A52" w:rsidP="00285900">
      <w:r>
        <w:separator/>
      </w:r>
    </w:p>
  </w:footnote>
  <w:footnote w:type="continuationSeparator" w:id="0">
    <w:p w14:paraId="1EAF9DA2" w14:textId="77777777" w:rsidR="00675A52" w:rsidRDefault="00675A52" w:rsidP="002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F9"/>
    <w:multiLevelType w:val="hybridMultilevel"/>
    <w:tmpl w:val="49F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EDD"/>
    <w:multiLevelType w:val="hybridMultilevel"/>
    <w:tmpl w:val="1B525CF6"/>
    <w:lvl w:ilvl="0" w:tplc="D360B2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74963EB"/>
    <w:multiLevelType w:val="hybridMultilevel"/>
    <w:tmpl w:val="D87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FA1"/>
    <w:multiLevelType w:val="hybridMultilevel"/>
    <w:tmpl w:val="51EC5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BE1"/>
    <w:multiLevelType w:val="hybridMultilevel"/>
    <w:tmpl w:val="F3C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1829EB"/>
    <w:multiLevelType w:val="multilevel"/>
    <w:tmpl w:val="8974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642D2"/>
    <w:multiLevelType w:val="hybridMultilevel"/>
    <w:tmpl w:val="8C0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614E"/>
    <w:multiLevelType w:val="hybridMultilevel"/>
    <w:tmpl w:val="826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532"/>
    <w:multiLevelType w:val="multilevel"/>
    <w:tmpl w:val="21D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2"/>
    <w:rsid w:val="00024B60"/>
    <w:rsid w:val="00035A7D"/>
    <w:rsid w:val="000A1573"/>
    <w:rsid w:val="000D6946"/>
    <w:rsid w:val="00125A73"/>
    <w:rsid w:val="0014621A"/>
    <w:rsid w:val="00172AA7"/>
    <w:rsid w:val="001C0936"/>
    <w:rsid w:val="001E025D"/>
    <w:rsid w:val="00285900"/>
    <w:rsid w:val="002A1AF6"/>
    <w:rsid w:val="002E11C9"/>
    <w:rsid w:val="0033531B"/>
    <w:rsid w:val="00374FAC"/>
    <w:rsid w:val="003A08F2"/>
    <w:rsid w:val="003C6E66"/>
    <w:rsid w:val="00420D3D"/>
    <w:rsid w:val="00494913"/>
    <w:rsid w:val="004A1483"/>
    <w:rsid w:val="004C4706"/>
    <w:rsid w:val="004E07DE"/>
    <w:rsid w:val="004F4CA6"/>
    <w:rsid w:val="00537180"/>
    <w:rsid w:val="005567DA"/>
    <w:rsid w:val="00567326"/>
    <w:rsid w:val="00581376"/>
    <w:rsid w:val="005968F5"/>
    <w:rsid w:val="00604D72"/>
    <w:rsid w:val="0061166B"/>
    <w:rsid w:val="00640FAD"/>
    <w:rsid w:val="00673C69"/>
    <w:rsid w:val="00675A52"/>
    <w:rsid w:val="006823FC"/>
    <w:rsid w:val="006956A3"/>
    <w:rsid w:val="007515FB"/>
    <w:rsid w:val="00772255"/>
    <w:rsid w:val="007B12AA"/>
    <w:rsid w:val="007D3BB5"/>
    <w:rsid w:val="007E2350"/>
    <w:rsid w:val="007F62B5"/>
    <w:rsid w:val="0080154B"/>
    <w:rsid w:val="00815865"/>
    <w:rsid w:val="0082686E"/>
    <w:rsid w:val="00842A03"/>
    <w:rsid w:val="008657C7"/>
    <w:rsid w:val="00871445"/>
    <w:rsid w:val="0088053B"/>
    <w:rsid w:val="00884A6D"/>
    <w:rsid w:val="008E3B21"/>
    <w:rsid w:val="0093735E"/>
    <w:rsid w:val="00993391"/>
    <w:rsid w:val="009D4261"/>
    <w:rsid w:val="00A01627"/>
    <w:rsid w:val="00A34221"/>
    <w:rsid w:val="00A63885"/>
    <w:rsid w:val="00A93B47"/>
    <w:rsid w:val="00AB2CAA"/>
    <w:rsid w:val="00B35F32"/>
    <w:rsid w:val="00BC29CD"/>
    <w:rsid w:val="00BE6CCC"/>
    <w:rsid w:val="00C25081"/>
    <w:rsid w:val="00C85EFF"/>
    <w:rsid w:val="00CD1373"/>
    <w:rsid w:val="00CD6F6B"/>
    <w:rsid w:val="00CE68BF"/>
    <w:rsid w:val="00D32275"/>
    <w:rsid w:val="00D32C32"/>
    <w:rsid w:val="00E7464C"/>
    <w:rsid w:val="00EC5561"/>
    <w:rsid w:val="00EE25F4"/>
    <w:rsid w:val="00F822D6"/>
    <w:rsid w:val="00FA3A64"/>
    <w:rsid w:val="00FB2212"/>
    <w:rsid w:val="00FB2E1B"/>
    <w:rsid w:val="00FD5CF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1FB4"/>
  <w15:docId w15:val="{55AE9906-5840-4A90-84C4-0B0A66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7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8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8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2AA7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6">
    <w:name w:val="Hyperlink"/>
    <w:basedOn w:val="a0"/>
    <w:uiPriority w:val="99"/>
    <w:unhideWhenUsed/>
    <w:rsid w:val="00CE68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68B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1573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color w:val="000000" w:themeColor="text1"/>
    </w:rPr>
  </w:style>
  <w:style w:type="character" w:customStyle="1" w:styleId="30">
    <w:name w:val="Заголовок 3 Знак"/>
    <w:basedOn w:val="a0"/>
    <w:link w:val="3"/>
    <w:uiPriority w:val="9"/>
    <w:rsid w:val="008657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483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71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4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7144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900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900"/>
    <w:rPr>
      <w:rFonts w:eastAsiaTheme="minorEastAsia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2508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34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2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342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.miet.ru/ppo_i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github.com/CangCiwei/PredProf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3CCBD-01F3-4E03-A97B-4E9E60709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385</Words>
  <Characters>1929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ваков</dc:creator>
  <cp:keywords/>
  <dc:description/>
  <cp:lastModifiedBy>Артём Аваков</cp:lastModifiedBy>
  <cp:revision>20</cp:revision>
  <cp:lastPrinted>2020-03-09T15:52:00Z</cp:lastPrinted>
  <dcterms:created xsi:type="dcterms:W3CDTF">2020-03-04T15:55:00Z</dcterms:created>
  <dcterms:modified xsi:type="dcterms:W3CDTF">2020-03-09T15:52:00Z</dcterms:modified>
</cp:coreProperties>
</file>